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DF84A" w14:textId="2C99A889" w:rsidR="00334AA2" w:rsidRDefault="00334AA2" w:rsidP="00334AA2">
      <w:pPr>
        <w:spacing w:line="216" w:lineRule="auto"/>
        <w:rPr>
          <w:rFonts w:ascii="Tahoma" w:hAnsi="Tahoma"/>
          <w:b/>
          <w:sz w:val="52"/>
          <w:szCs w:val="52"/>
          <w:lang w:val="fr-FR"/>
        </w:rPr>
      </w:pPr>
      <w:r w:rsidRPr="00334AA2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58240" behindDoc="0" locked="0" layoutInCell="1" allowOverlap="1" wp14:anchorId="4FB5FA78" wp14:editId="6620FC9D">
            <wp:simplePos x="0" y="0"/>
            <wp:positionH relativeFrom="margin">
              <wp:posOffset>3886200</wp:posOffset>
            </wp:positionH>
            <wp:positionV relativeFrom="margin">
              <wp:posOffset>-457200</wp:posOffset>
            </wp:positionV>
            <wp:extent cx="2057400" cy="1214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177C" w14:textId="77777777" w:rsidR="00334AA2" w:rsidRDefault="00334AA2" w:rsidP="00334AA2">
      <w:pPr>
        <w:spacing w:line="216" w:lineRule="auto"/>
        <w:rPr>
          <w:rFonts w:ascii="Tahoma" w:hAnsi="Tahoma"/>
          <w:b/>
          <w:sz w:val="52"/>
          <w:szCs w:val="52"/>
          <w:lang w:val="fr-FR"/>
        </w:rPr>
      </w:pPr>
    </w:p>
    <w:p w14:paraId="32A0B967" w14:textId="77777777" w:rsidR="00334AA2" w:rsidRDefault="00334AA2" w:rsidP="00334AA2">
      <w:pPr>
        <w:spacing w:line="216" w:lineRule="auto"/>
        <w:rPr>
          <w:rFonts w:ascii="Tahoma" w:hAnsi="Tahoma"/>
          <w:b/>
          <w:sz w:val="52"/>
          <w:szCs w:val="52"/>
          <w:lang w:val="fr-FR"/>
        </w:rPr>
      </w:pPr>
    </w:p>
    <w:p w14:paraId="0746B242" w14:textId="77777777" w:rsidR="00D62AB2" w:rsidRPr="00D62AB2" w:rsidRDefault="00D62AB2" w:rsidP="00334AA2">
      <w:pPr>
        <w:spacing w:line="216" w:lineRule="auto"/>
        <w:rPr>
          <w:rFonts w:ascii="Tahoma" w:hAnsi="Tahoma"/>
          <w:b/>
          <w:sz w:val="32"/>
          <w:szCs w:val="32"/>
          <w:lang w:val="fr-FR"/>
        </w:rPr>
      </w:pPr>
    </w:p>
    <w:p w14:paraId="3A28AD2B" w14:textId="5EC685C7" w:rsidR="00E1213A" w:rsidRPr="00D62AB2" w:rsidRDefault="00D62AB2" w:rsidP="00334AA2">
      <w:pPr>
        <w:spacing w:line="216" w:lineRule="auto"/>
        <w:rPr>
          <w:b/>
          <w:sz w:val="36"/>
          <w:szCs w:val="52"/>
        </w:rPr>
      </w:pPr>
      <w:r>
        <w:rPr>
          <w:rFonts w:ascii="Tahoma" w:hAnsi="Tahoma"/>
          <w:b/>
          <w:sz w:val="36"/>
          <w:szCs w:val="52"/>
          <w:lang w:val="fr-FR"/>
        </w:rPr>
        <w:t>FORMULAR DE Î</w:t>
      </w:r>
      <w:r w:rsidR="00341C3E" w:rsidRPr="00D62AB2">
        <w:rPr>
          <w:rFonts w:ascii="Tahoma" w:hAnsi="Tahoma"/>
          <w:b/>
          <w:sz w:val="36"/>
          <w:szCs w:val="52"/>
          <w:lang w:val="fr-FR"/>
        </w:rPr>
        <w:t>NSCRIER</w:t>
      </w:r>
      <w:r w:rsidR="00CF24AF" w:rsidRPr="00D62AB2">
        <w:rPr>
          <w:rFonts w:ascii="Tahoma" w:hAnsi="Tahoma"/>
          <w:b/>
          <w:sz w:val="36"/>
          <w:szCs w:val="52"/>
          <w:lang w:val="fr-FR"/>
        </w:rPr>
        <w:t>E</w:t>
      </w:r>
    </w:p>
    <w:p w14:paraId="45880C68" w14:textId="502F9080" w:rsidR="00341C3E" w:rsidRPr="00D62AB2" w:rsidRDefault="009C11F3" w:rsidP="00334AA2">
      <w:pPr>
        <w:spacing w:line="216" w:lineRule="auto"/>
        <w:rPr>
          <w:rFonts w:ascii="Tahoma" w:hAnsi="Tahoma"/>
          <w:color w:val="A6A6A6" w:themeColor="background1" w:themeShade="A6"/>
          <w:sz w:val="28"/>
          <w:szCs w:val="44"/>
          <w:lang w:val="fr-FR"/>
        </w:rPr>
      </w:pPr>
      <w:r w:rsidRPr="00D62AB2">
        <w:rPr>
          <w:rFonts w:ascii="Tahoma" w:hAnsi="Tahoma"/>
          <w:sz w:val="28"/>
          <w:szCs w:val="44"/>
          <w:lang w:val="fr-FR"/>
        </w:rPr>
        <w:t>pentru Bursele Superscrieri/</w:t>
      </w:r>
      <w:r w:rsidR="00973C8C" w:rsidRPr="00D62AB2">
        <w:rPr>
          <w:rFonts w:ascii="Tahoma" w:hAnsi="Tahoma"/>
          <w:sz w:val="28"/>
          <w:szCs w:val="44"/>
          <w:lang w:val="fr-FR"/>
        </w:rPr>
        <w:t>BRD</w:t>
      </w:r>
      <w:r w:rsidR="00CF24AF" w:rsidRPr="00D62AB2">
        <w:rPr>
          <w:rFonts w:ascii="Tahoma" w:hAnsi="Tahoma"/>
          <w:color w:val="A6A6A6" w:themeColor="background1" w:themeShade="A6"/>
          <w:sz w:val="28"/>
          <w:szCs w:val="44"/>
          <w:lang w:val="fr-FR"/>
        </w:rPr>
        <w:t xml:space="preserve">   </w:t>
      </w:r>
    </w:p>
    <w:p w14:paraId="2C5F9E0A" w14:textId="77777777" w:rsidR="00D62AB2" w:rsidRPr="002055F7" w:rsidRDefault="00D62AB2" w:rsidP="00341C3E">
      <w:pPr>
        <w:rPr>
          <w:rFonts w:ascii="Tahoma" w:hAnsi="Tahoma"/>
          <w:sz w:val="22"/>
          <w:szCs w:val="22"/>
          <w:lang w:val="fr-FR"/>
        </w:rPr>
      </w:pPr>
    </w:p>
    <w:p w14:paraId="35377F96" w14:textId="77777777" w:rsidR="008E78BD" w:rsidRPr="00A2598F" w:rsidRDefault="008E78BD" w:rsidP="008E78BD">
      <w:pPr>
        <w:rPr>
          <w:rFonts w:ascii="Tahoma" w:hAnsi="Tahoma"/>
          <w:sz w:val="22"/>
          <w:szCs w:val="22"/>
          <w:lang w:val="fr-FR"/>
        </w:rPr>
      </w:pPr>
      <w:r w:rsidRPr="00A2598F">
        <w:rPr>
          <w:rFonts w:ascii="Tahoma" w:hAnsi="Tahoma"/>
          <w:sz w:val="22"/>
          <w:szCs w:val="22"/>
          <w:lang w:val="fr-FR"/>
        </w:rPr>
        <w:t>Echipa candidată:</w:t>
      </w:r>
    </w:p>
    <w:p w14:paraId="2D267948" w14:textId="77777777" w:rsidR="008E78BD" w:rsidRPr="00A2598F" w:rsidRDefault="008E78BD" w:rsidP="008E78BD">
      <w:pPr>
        <w:rPr>
          <w:rFonts w:ascii="Tahoma" w:hAnsi="Tahoma"/>
          <w:sz w:val="22"/>
          <w:szCs w:val="22"/>
          <w:lang w:val="fr-FR"/>
        </w:rPr>
      </w:pPr>
      <w:r w:rsidRPr="00A2598F">
        <w:rPr>
          <w:rFonts w:ascii="Tahoma" w:hAnsi="Tahoma"/>
          <w:sz w:val="22"/>
          <w:szCs w:val="22"/>
          <w:lang w:val="fr-FR"/>
        </w:rPr>
        <w:t>Nume autor / titular proiect:</w:t>
      </w:r>
    </w:p>
    <w:p w14:paraId="380791B1" w14:textId="77777777" w:rsidR="008E78BD" w:rsidRPr="00A2598F" w:rsidRDefault="008E78BD" w:rsidP="008E78BD">
      <w:pPr>
        <w:rPr>
          <w:rFonts w:ascii="Tahoma" w:hAnsi="Tahoma"/>
          <w:sz w:val="22"/>
          <w:szCs w:val="22"/>
          <w:lang w:val="fr-FR"/>
        </w:rPr>
      </w:pPr>
      <w:r w:rsidRPr="00A2598F">
        <w:rPr>
          <w:rFonts w:ascii="Tahoma" w:hAnsi="Tahoma"/>
          <w:sz w:val="22"/>
          <w:szCs w:val="22"/>
          <w:lang w:val="fr-FR"/>
        </w:rPr>
        <w:t>Nume fotoreporter / artist vizual:</w:t>
      </w:r>
    </w:p>
    <w:p w14:paraId="156CFCEC" w14:textId="77777777" w:rsidR="008E78BD" w:rsidRPr="00A2598F" w:rsidRDefault="008E78BD" w:rsidP="008E78BD">
      <w:pPr>
        <w:rPr>
          <w:rFonts w:ascii="Tahoma" w:hAnsi="Tahoma"/>
          <w:sz w:val="22"/>
          <w:szCs w:val="22"/>
          <w:lang w:val="fr-FR"/>
        </w:rPr>
      </w:pPr>
      <w:r w:rsidRPr="00A2598F">
        <w:rPr>
          <w:rFonts w:ascii="Tahoma" w:hAnsi="Tahoma"/>
          <w:sz w:val="22"/>
          <w:szCs w:val="22"/>
          <w:lang w:val="fr-FR"/>
        </w:rPr>
        <w:t>Instituția:</w:t>
      </w:r>
    </w:p>
    <w:p w14:paraId="112F9BCA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2557FE5A" w14:textId="46D67AF1" w:rsidR="00341C3E" w:rsidRDefault="00341C3E" w:rsidP="00341C3E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 xml:space="preserve">De unde ați aflat despre </w:t>
      </w:r>
      <w:r w:rsidR="009C11F3" w:rsidRPr="002055F7">
        <w:rPr>
          <w:rFonts w:ascii="Tahoma" w:hAnsi="Tahoma"/>
          <w:sz w:val="22"/>
          <w:szCs w:val="22"/>
          <w:lang w:val="fr-FR"/>
        </w:rPr>
        <w:t>Bursele Superscrieri/</w:t>
      </w:r>
      <w:r w:rsidR="00973C8C" w:rsidRPr="002055F7">
        <w:rPr>
          <w:rFonts w:ascii="Tahoma" w:hAnsi="Tahoma"/>
          <w:sz w:val="22"/>
          <w:szCs w:val="22"/>
          <w:lang w:val="fr-FR"/>
        </w:rPr>
        <w:t>BRD</w:t>
      </w:r>
      <w:r w:rsidRPr="002055F7">
        <w:rPr>
          <w:rFonts w:ascii="Tahoma" w:hAnsi="Tahoma"/>
          <w:sz w:val="22"/>
          <w:szCs w:val="22"/>
          <w:lang w:val="fr-FR"/>
        </w:rPr>
        <w:t>?</w:t>
      </w:r>
    </w:p>
    <w:p w14:paraId="1D45EAF1" w14:textId="77777777" w:rsidR="001D47C5" w:rsidRPr="001D47C5" w:rsidRDefault="001D47C5" w:rsidP="00341C3E">
      <w:pPr>
        <w:rPr>
          <w:rFonts w:ascii="Tahoma" w:hAnsi="Tahoma"/>
          <w:sz w:val="22"/>
          <w:szCs w:val="22"/>
          <w:lang w:val="fr-FR"/>
        </w:rPr>
      </w:pPr>
    </w:p>
    <w:p w14:paraId="2D374858" w14:textId="77777777" w:rsidR="00F00A74" w:rsidRPr="00F00A74" w:rsidRDefault="00F00A74" w:rsidP="00341C3E">
      <w:pPr>
        <w:rPr>
          <w:rFonts w:ascii="Tahoma" w:hAnsi="Tahoma"/>
          <w:sz w:val="10"/>
          <w:szCs w:val="10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341C3E" w:rsidRPr="002055F7" w14:paraId="4C88E4F8" w14:textId="77777777" w:rsidTr="00341C3E">
        <w:tc>
          <w:tcPr>
            <w:tcW w:w="8408" w:type="dxa"/>
          </w:tcPr>
          <w:p w14:paraId="3BC589CE" w14:textId="77777777" w:rsidR="00341C3E" w:rsidRPr="002055F7" w:rsidRDefault="00341C3E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44465C6" w14:textId="77777777" w:rsidR="00341C3E" w:rsidRPr="002055F7" w:rsidRDefault="00341C3E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F0130C6" w14:textId="77777777" w:rsidR="00341C3E" w:rsidRPr="002055F7" w:rsidRDefault="00341C3E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BB8FF96" w14:textId="77777777" w:rsidR="00341C3E" w:rsidRPr="002055F7" w:rsidRDefault="00341C3E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331E773" w14:textId="77777777" w:rsidR="00341C3E" w:rsidRPr="002055F7" w:rsidRDefault="00341C3E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</w:tc>
      </w:tr>
    </w:tbl>
    <w:p w14:paraId="3AC4CECB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2B3E0D47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069013DE" w14:textId="72140058" w:rsidR="00341C3E" w:rsidRPr="00D62AB2" w:rsidRDefault="002055F7" w:rsidP="00341C3E">
      <w:pPr>
        <w:rPr>
          <w:rFonts w:ascii="Tahoma" w:hAnsi="Tahoma"/>
          <w:b/>
          <w:color w:val="3600AC"/>
          <w:sz w:val="36"/>
          <w:szCs w:val="32"/>
          <w:lang w:val="fr-FR"/>
        </w:rPr>
      </w:pPr>
      <w:r w:rsidRPr="00D62AB2">
        <w:rPr>
          <w:rFonts w:ascii="Tahoma" w:hAnsi="Tahoma"/>
          <w:b/>
          <w:color w:val="3600AC"/>
          <w:sz w:val="36"/>
          <w:szCs w:val="32"/>
          <w:lang w:val="fr-FR"/>
        </w:rPr>
        <w:t xml:space="preserve">I. </w:t>
      </w:r>
      <w:r w:rsidR="00CF24AF" w:rsidRPr="00D62AB2">
        <w:rPr>
          <w:rFonts w:ascii="Tahoma" w:hAnsi="Tahoma"/>
          <w:b/>
          <w:color w:val="3600AC"/>
          <w:sz w:val="36"/>
          <w:szCs w:val="32"/>
          <w:lang w:val="fr-FR"/>
        </w:rPr>
        <w:t>INFORMAȚII GENERAL</w:t>
      </w:r>
      <w:r w:rsidR="003B7D22" w:rsidRPr="00D62AB2">
        <w:rPr>
          <w:rFonts w:ascii="Tahoma" w:hAnsi="Tahoma"/>
          <w:b/>
          <w:color w:val="3600AC"/>
          <w:sz w:val="36"/>
          <w:szCs w:val="32"/>
          <w:lang w:val="fr-FR"/>
        </w:rPr>
        <w:t>E</w:t>
      </w:r>
      <w:r w:rsidR="00CF24AF" w:rsidRPr="00D62AB2">
        <w:rPr>
          <w:rFonts w:ascii="Tahoma" w:hAnsi="Tahoma"/>
          <w:b/>
          <w:color w:val="3600AC"/>
          <w:sz w:val="36"/>
          <w:szCs w:val="32"/>
          <w:lang w:val="fr-FR"/>
        </w:rPr>
        <w:t xml:space="preserve"> </w:t>
      </w:r>
    </w:p>
    <w:p w14:paraId="6056F287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02A31ECE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 xml:space="preserve">Vă rugăm ca înainte de a completa formularul să citiți </w:t>
      </w:r>
      <w:r w:rsidRPr="002055F7">
        <w:rPr>
          <w:rFonts w:ascii="Tahoma" w:hAnsi="Tahoma"/>
          <w:color w:val="0000FF"/>
          <w:sz w:val="22"/>
          <w:szCs w:val="22"/>
          <w:u w:val="single"/>
          <w:lang w:val="fr-FR"/>
        </w:rPr>
        <w:t>Ghidul de aplicație</w:t>
      </w:r>
      <w:r w:rsidRPr="002055F7">
        <w:rPr>
          <w:rFonts w:ascii="Tahoma" w:hAnsi="Tahoma"/>
          <w:sz w:val="22"/>
          <w:szCs w:val="22"/>
          <w:lang w:val="fr-FR"/>
        </w:rPr>
        <w:t xml:space="preserve"> pentru </w:t>
      </w:r>
      <w:r w:rsidR="009C11F3" w:rsidRPr="002055F7">
        <w:rPr>
          <w:rFonts w:ascii="Tahoma" w:hAnsi="Tahoma"/>
          <w:sz w:val="22"/>
          <w:szCs w:val="22"/>
          <w:lang w:val="fr-FR"/>
        </w:rPr>
        <w:t>Bursele Superscrieri/</w:t>
      </w:r>
      <w:r w:rsidR="00973C8C" w:rsidRPr="002055F7">
        <w:rPr>
          <w:rFonts w:ascii="Tahoma" w:hAnsi="Tahoma"/>
          <w:sz w:val="22"/>
          <w:szCs w:val="22"/>
          <w:lang w:val="fr-FR"/>
        </w:rPr>
        <w:t>BRD</w:t>
      </w:r>
      <w:r w:rsidRPr="002055F7">
        <w:rPr>
          <w:rFonts w:ascii="Tahoma" w:hAnsi="Tahoma"/>
          <w:sz w:val="22"/>
          <w:szCs w:val="22"/>
          <w:lang w:val="fr-FR"/>
        </w:rPr>
        <w:t>.</w:t>
      </w:r>
    </w:p>
    <w:p w14:paraId="46E17EAE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53C5BBBE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 xml:space="preserve">Completând această aplicație, </w:t>
      </w:r>
      <w:r w:rsidR="00F34F3A" w:rsidRPr="002055F7">
        <w:rPr>
          <w:rFonts w:ascii="Tahoma" w:hAnsi="Tahoma"/>
          <w:sz w:val="22"/>
          <w:szCs w:val="22"/>
          <w:lang w:val="fr-FR"/>
        </w:rPr>
        <w:t>autorul/</w:t>
      </w:r>
      <w:r w:rsidR="009C11F3" w:rsidRPr="002055F7">
        <w:rPr>
          <w:rFonts w:ascii="Tahoma" w:hAnsi="Tahoma"/>
          <w:sz w:val="22"/>
          <w:szCs w:val="22"/>
          <w:lang w:val="fr-FR"/>
        </w:rPr>
        <w:t xml:space="preserve">echipa </w:t>
      </w:r>
      <w:r w:rsidRPr="002055F7">
        <w:rPr>
          <w:rFonts w:ascii="Tahoma" w:hAnsi="Tahoma"/>
          <w:sz w:val="22"/>
          <w:szCs w:val="22"/>
          <w:lang w:val="fr-FR"/>
        </w:rPr>
        <w:t>can</w:t>
      </w:r>
      <w:r w:rsidR="009C11F3" w:rsidRPr="002055F7">
        <w:rPr>
          <w:rFonts w:ascii="Tahoma" w:hAnsi="Tahoma"/>
          <w:sz w:val="22"/>
          <w:szCs w:val="22"/>
          <w:lang w:val="fr-FR"/>
        </w:rPr>
        <w:t>didată la Bursele Superscrieri/</w:t>
      </w:r>
      <w:r w:rsidR="00973C8C" w:rsidRPr="002055F7">
        <w:rPr>
          <w:rFonts w:ascii="Tahoma" w:hAnsi="Tahoma"/>
          <w:sz w:val="22"/>
          <w:szCs w:val="22"/>
          <w:lang w:val="fr-FR"/>
        </w:rPr>
        <w:t xml:space="preserve">BRD </w:t>
      </w:r>
      <w:r w:rsidRPr="002055F7">
        <w:rPr>
          <w:rFonts w:ascii="Tahoma" w:hAnsi="Tahoma"/>
          <w:sz w:val="22"/>
          <w:szCs w:val="22"/>
          <w:lang w:val="fr-FR"/>
        </w:rPr>
        <w:t>se angajează:</w:t>
      </w:r>
    </w:p>
    <w:p w14:paraId="63C05365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644C2EB1" w14:textId="77777777" w:rsidR="00341C3E" w:rsidRPr="002055F7" w:rsidRDefault="00341C3E" w:rsidP="00341C3E">
      <w:pPr>
        <w:pStyle w:val="ListParagraph"/>
        <w:numPr>
          <w:ilvl w:val="0"/>
          <w:numId w:val="1"/>
        </w:num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>să aloce timpul cuvenit pe</w:t>
      </w:r>
      <w:r w:rsidR="00F34F3A" w:rsidRPr="002055F7">
        <w:rPr>
          <w:rFonts w:ascii="Tahoma" w:hAnsi="Tahoma"/>
          <w:sz w:val="22"/>
          <w:szCs w:val="22"/>
          <w:lang w:val="fr-FR"/>
        </w:rPr>
        <w:t>ntru documentarea și redactarea/fotografierea/filmarea/</w:t>
      </w:r>
      <w:r w:rsidRPr="002055F7">
        <w:rPr>
          <w:rFonts w:ascii="Tahoma" w:hAnsi="Tahoma"/>
          <w:sz w:val="22"/>
          <w:szCs w:val="22"/>
          <w:lang w:val="fr-FR"/>
        </w:rPr>
        <w:t>editarea proiectului jurnalistic pe care îl propune, precum și pentru orice alte activități necesare</w:t>
      </w:r>
    </w:p>
    <w:p w14:paraId="59A836CF" w14:textId="24C9617A" w:rsidR="00341C3E" w:rsidRPr="00F00A74" w:rsidRDefault="00341C3E" w:rsidP="00341C3E">
      <w:pPr>
        <w:pStyle w:val="ListParagraph"/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 w:rsidRPr="00F00A74">
        <w:rPr>
          <w:rFonts w:ascii="Tahoma" w:hAnsi="Tahoma"/>
          <w:sz w:val="22"/>
          <w:szCs w:val="22"/>
        </w:rPr>
        <w:t xml:space="preserve">să publice/difuzeze materialul rezultat în </w:t>
      </w:r>
      <w:r w:rsidRPr="00F00A74">
        <w:rPr>
          <w:rFonts w:ascii="Tahoma" w:hAnsi="Tahoma"/>
          <w:color w:val="A6A6A6" w:themeColor="background1" w:themeShade="A6"/>
          <w:sz w:val="22"/>
          <w:szCs w:val="22"/>
        </w:rPr>
        <w:t>[numele canalului media]</w:t>
      </w:r>
      <w:r w:rsidRPr="00F00A74">
        <w:rPr>
          <w:rFonts w:ascii="Tahoma" w:hAnsi="Tahoma"/>
          <w:sz w:val="22"/>
          <w:szCs w:val="22"/>
        </w:rPr>
        <w:t xml:space="preserve"> </w:t>
      </w:r>
      <w:r w:rsidR="00F34F3A" w:rsidRPr="00F00A74">
        <w:rPr>
          <w:rFonts w:ascii="Tahoma" w:hAnsi="Tahoma"/>
          <w:sz w:val="22"/>
          <w:szCs w:val="22"/>
        </w:rPr>
        <w:t xml:space="preserve">până </w:t>
      </w:r>
      <w:r w:rsidR="00827801">
        <w:rPr>
          <w:rFonts w:ascii="Tahoma" w:hAnsi="Tahoma"/>
          <w:sz w:val="22"/>
          <w:szCs w:val="22"/>
        </w:rPr>
        <w:t xml:space="preserve">la finalul lunii </w:t>
      </w:r>
      <w:r w:rsidR="00840326">
        <w:rPr>
          <w:rFonts w:ascii="Tahoma" w:hAnsi="Tahoma"/>
          <w:b/>
          <w:sz w:val="22"/>
          <w:szCs w:val="22"/>
        </w:rPr>
        <w:t>noie</w:t>
      </w:r>
      <w:r w:rsidR="00973C8C" w:rsidRPr="00F00A74">
        <w:rPr>
          <w:rFonts w:ascii="Tahoma" w:hAnsi="Tahoma"/>
          <w:b/>
          <w:sz w:val="22"/>
          <w:szCs w:val="22"/>
        </w:rPr>
        <w:t>mbrie 2015</w:t>
      </w:r>
    </w:p>
    <w:p w14:paraId="254B7C5E" w14:textId="77777777" w:rsidR="00BF6C35" w:rsidRPr="002055F7" w:rsidRDefault="00BF6C35" w:rsidP="00341C3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Arial"/>
          <w:sz w:val="22"/>
          <w:szCs w:val="22"/>
        </w:rPr>
      </w:pPr>
      <w:r w:rsidRPr="002055F7">
        <w:rPr>
          <w:rFonts w:ascii="Tahoma" w:hAnsi="Tahoma" w:cs="Arial"/>
          <w:sz w:val="22"/>
          <w:szCs w:val="22"/>
        </w:rPr>
        <w:t>să discute direct și în scris cu organizatorii (Fundația Friends For Friends - contact: zenaida@ffff.ro) orice eventuală neînțelegere legată de Bursele Superscrieri/</w:t>
      </w:r>
      <w:r w:rsidR="00973C8C" w:rsidRPr="002055F7">
        <w:rPr>
          <w:rFonts w:ascii="Tahoma" w:hAnsi="Tahoma" w:cs="Arial"/>
          <w:sz w:val="22"/>
          <w:szCs w:val="22"/>
        </w:rPr>
        <w:t>BRD</w:t>
      </w:r>
      <w:r w:rsidRPr="002055F7">
        <w:rPr>
          <w:rFonts w:ascii="Tahoma" w:hAnsi="Tahoma" w:cs="Arial"/>
          <w:sz w:val="22"/>
          <w:szCs w:val="22"/>
        </w:rPr>
        <w:t>.</w:t>
      </w:r>
    </w:p>
    <w:p w14:paraId="5BEEDB78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756662B5" w14:textId="77777777" w:rsidR="00341C3E" w:rsidRPr="002055F7" w:rsidRDefault="00341C3E" w:rsidP="00341C3E">
      <w:pPr>
        <w:rPr>
          <w:rFonts w:ascii="Tahoma" w:hAnsi="Tahoma"/>
          <w:b/>
          <w:sz w:val="22"/>
          <w:szCs w:val="22"/>
          <w:lang w:val="fr-FR"/>
        </w:rPr>
      </w:pPr>
      <w:r w:rsidRPr="002055F7">
        <w:rPr>
          <w:rFonts w:ascii="Tahoma" w:hAnsi="Tahoma"/>
          <w:b/>
          <w:sz w:val="22"/>
          <w:szCs w:val="22"/>
          <w:lang w:val="fr-FR"/>
        </w:rPr>
        <w:t xml:space="preserve">Pentru toate acestea, </w:t>
      </w:r>
      <w:r w:rsidR="00F34F3A" w:rsidRPr="002055F7">
        <w:rPr>
          <w:rFonts w:ascii="Tahoma" w:hAnsi="Tahoma"/>
          <w:b/>
          <w:sz w:val="22"/>
          <w:szCs w:val="22"/>
          <w:lang w:val="fr-FR"/>
        </w:rPr>
        <w:t>autorul/</w:t>
      </w:r>
      <w:r w:rsidR="009C11F3" w:rsidRPr="002055F7">
        <w:rPr>
          <w:rFonts w:ascii="Tahoma" w:hAnsi="Tahoma"/>
          <w:b/>
          <w:sz w:val="22"/>
          <w:szCs w:val="22"/>
          <w:lang w:val="fr-FR"/>
        </w:rPr>
        <w:t xml:space="preserve">echipa </w:t>
      </w:r>
      <w:r w:rsidRPr="002055F7">
        <w:rPr>
          <w:rFonts w:ascii="Tahoma" w:hAnsi="Tahoma"/>
          <w:b/>
          <w:sz w:val="22"/>
          <w:szCs w:val="22"/>
          <w:lang w:val="fr-FR"/>
        </w:rPr>
        <w:t>candidat</w:t>
      </w:r>
      <w:r w:rsidR="009C11F3" w:rsidRPr="002055F7">
        <w:rPr>
          <w:rFonts w:ascii="Tahoma" w:hAnsi="Tahoma"/>
          <w:b/>
          <w:sz w:val="22"/>
          <w:szCs w:val="22"/>
          <w:lang w:val="fr-FR"/>
        </w:rPr>
        <w:t>ă</w:t>
      </w:r>
      <w:r w:rsidRPr="002055F7">
        <w:rPr>
          <w:rFonts w:ascii="Tahoma" w:hAnsi="Tahoma"/>
          <w:b/>
          <w:sz w:val="22"/>
          <w:szCs w:val="22"/>
          <w:lang w:val="fr-FR"/>
        </w:rPr>
        <w:t xml:space="preserve"> la Bursele Superscrieri</w:t>
      </w:r>
      <w:r w:rsidR="009C11F3" w:rsidRPr="002055F7">
        <w:rPr>
          <w:rFonts w:ascii="Tahoma" w:hAnsi="Tahoma"/>
          <w:b/>
          <w:sz w:val="22"/>
          <w:szCs w:val="22"/>
          <w:lang w:val="fr-FR"/>
        </w:rPr>
        <w:t>/</w:t>
      </w:r>
      <w:r w:rsidR="00973C8C" w:rsidRPr="002055F7">
        <w:rPr>
          <w:rFonts w:ascii="Tahoma" w:hAnsi="Tahoma"/>
          <w:b/>
          <w:sz w:val="22"/>
          <w:szCs w:val="22"/>
          <w:lang w:val="fr-FR"/>
        </w:rPr>
        <w:t>BRD</w:t>
      </w:r>
      <w:r w:rsidR="00F34F3A" w:rsidRPr="002055F7">
        <w:rPr>
          <w:rFonts w:ascii="Tahoma" w:hAnsi="Tahoma"/>
          <w:b/>
          <w:sz w:val="22"/>
          <w:szCs w:val="22"/>
          <w:lang w:val="fr-FR"/>
        </w:rPr>
        <w:t xml:space="preserve"> </w:t>
      </w:r>
      <w:r w:rsidRPr="002055F7">
        <w:rPr>
          <w:rFonts w:ascii="Tahoma" w:hAnsi="Tahoma"/>
          <w:b/>
          <w:sz w:val="22"/>
          <w:szCs w:val="22"/>
          <w:lang w:val="fr-FR"/>
        </w:rPr>
        <w:t xml:space="preserve">va obține acordul scris al angajatorului/difuzorului și îl va anexa la formularul de aplicație. </w:t>
      </w:r>
    </w:p>
    <w:p w14:paraId="73E5AAF8" w14:textId="77777777" w:rsidR="0014096E" w:rsidRDefault="0014096E" w:rsidP="00341C3E">
      <w:pPr>
        <w:rPr>
          <w:rFonts w:ascii="Tahoma" w:hAnsi="Tahoma"/>
          <w:sz w:val="22"/>
          <w:szCs w:val="22"/>
          <w:lang w:val="fr-FR"/>
        </w:rPr>
      </w:pPr>
    </w:p>
    <w:p w14:paraId="5D63334F" w14:textId="77777777" w:rsidR="00D62AB2" w:rsidRPr="00334AA2" w:rsidRDefault="00D62AB2" w:rsidP="00D62AB2">
      <w:pPr>
        <w:rPr>
          <w:rFonts w:ascii="Tahoma" w:hAnsi="Tahoma"/>
          <w:b/>
          <w:color w:val="3600AC"/>
          <w:sz w:val="28"/>
          <w:szCs w:val="22"/>
          <w:lang w:val="fr-FR"/>
        </w:rPr>
      </w:pPr>
      <w:r w:rsidRPr="00334AA2">
        <w:rPr>
          <w:rFonts w:ascii="Tahoma" w:hAnsi="Tahoma"/>
          <w:b/>
          <w:color w:val="3600AC"/>
          <w:sz w:val="28"/>
          <w:szCs w:val="22"/>
          <w:lang w:val="fr-FR"/>
        </w:rPr>
        <w:t>Termen limită de trimitere a aplicației: 7 iunie 2015</w:t>
      </w:r>
    </w:p>
    <w:p w14:paraId="6B3EA595" w14:textId="358EA465" w:rsidR="00D62AB2" w:rsidRPr="002055F7" w:rsidRDefault="00D62AB2" w:rsidP="00341C3E">
      <w:pPr>
        <w:rPr>
          <w:rFonts w:ascii="Tahoma" w:hAnsi="Tahoma"/>
          <w:sz w:val="22"/>
          <w:szCs w:val="22"/>
          <w:lang w:val="fr-FR"/>
        </w:rPr>
      </w:pPr>
    </w:p>
    <w:p w14:paraId="615F449A" w14:textId="77777777" w:rsidR="00D62AB2" w:rsidRDefault="00D62AB2" w:rsidP="00341C3E">
      <w:pPr>
        <w:rPr>
          <w:rFonts w:ascii="Tahoma" w:hAnsi="Tahoma"/>
          <w:b/>
          <w:color w:val="3600AC"/>
          <w:sz w:val="36"/>
          <w:szCs w:val="22"/>
        </w:rPr>
      </w:pPr>
    </w:p>
    <w:p w14:paraId="1ED7B7F7" w14:textId="77777777" w:rsidR="00D62AB2" w:rsidRDefault="00D62AB2" w:rsidP="00341C3E">
      <w:pPr>
        <w:rPr>
          <w:rFonts w:ascii="Tahoma" w:hAnsi="Tahoma"/>
          <w:b/>
          <w:color w:val="3600AC"/>
          <w:sz w:val="36"/>
          <w:szCs w:val="22"/>
        </w:rPr>
      </w:pPr>
    </w:p>
    <w:p w14:paraId="021BA61B" w14:textId="77777777" w:rsidR="00A2598F" w:rsidRDefault="00A2598F" w:rsidP="00341C3E">
      <w:pPr>
        <w:rPr>
          <w:rFonts w:ascii="Tahoma" w:hAnsi="Tahoma"/>
          <w:b/>
          <w:color w:val="3600AC"/>
          <w:sz w:val="36"/>
          <w:szCs w:val="22"/>
        </w:rPr>
      </w:pPr>
    </w:p>
    <w:p w14:paraId="4F48950D" w14:textId="496C9537" w:rsidR="00341C3E" w:rsidRPr="00D62AB2" w:rsidRDefault="00A2598F" w:rsidP="00341C3E">
      <w:pPr>
        <w:rPr>
          <w:rFonts w:ascii="Tahoma" w:hAnsi="Tahoma"/>
          <w:b/>
          <w:color w:val="3600AC"/>
          <w:sz w:val="36"/>
          <w:szCs w:val="22"/>
        </w:rPr>
      </w:pPr>
      <w:r w:rsidRPr="00334AA2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60288" behindDoc="0" locked="0" layoutInCell="1" allowOverlap="1" wp14:anchorId="50DB24B4" wp14:editId="021BE416">
            <wp:simplePos x="0" y="0"/>
            <wp:positionH relativeFrom="margin">
              <wp:posOffset>4881880</wp:posOffset>
            </wp:positionH>
            <wp:positionV relativeFrom="margin">
              <wp:posOffset>-457200</wp:posOffset>
            </wp:positionV>
            <wp:extent cx="1061720" cy="626745"/>
            <wp:effectExtent l="0" t="0" r="508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F7" w:rsidRPr="00D62AB2">
        <w:rPr>
          <w:rFonts w:ascii="Tahoma" w:hAnsi="Tahoma"/>
          <w:b/>
          <w:color w:val="3600AC"/>
          <w:sz w:val="36"/>
          <w:szCs w:val="22"/>
        </w:rPr>
        <w:t xml:space="preserve">II. </w:t>
      </w:r>
      <w:r w:rsidR="00341C3E" w:rsidRPr="00D62AB2">
        <w:rPr>
          <w:rFonts w:ascii="Tahoma" w:hAnsi="Tahoma"/>
          <w:b/>
          <w:color w:val="3600AC"/>
          <w:sz w:val="36"/>
          <w:szCs w:val="22"/>
        </w:rPr>
        <w:t xml:space="preserve">DATE PERSONALE </w:t>
      </w:r>
    </w:p>
    <w:p w14:paraId="2E8AE698" w14:textId="77777777" w:rsidR="00341C3E" w:rsidRDefault="00341C3E" w:rsidP="00341C3E">
      <w:pPr>
        <w:rPr>
          <w:rFonts w:ascii="Tahoma" w:hAnsi="Tahoma"/>
          <w:sz w:val="22"/>
          <w:szCs w:val="22"/>
        </w:rPr>
      </w:pPr>
    </w:p>
    <w:p w14:paraId="7D52C622" w14:textId="77777777" w:rsidR="001D47C5" w:rsidRPr="002055F7" w:rsidRDefault="001D47C5" w:rsidP="00341C3E">
      <w:pPr>
        <w:rPr>
          <w:rFonts w:ascii="Tahoma" w:hAnsi="Tahoma"/>
          <w:sz w:val="22"/>
          <w:szCs w:val="22"/>
        </w:rPr>
      </w:pPr>
    </w:p>
    <w:p w14:paraId="032F40CD" w14:textId="0E96F66E" w:rsidR="00A2598F" w:rsidRPr="00D62AB2" w:rsidRDefault="00A2598F" w:rsidP="00A2598F">
      <w:pPr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>DATE PERSONALE</w:t>
      </w:r>
      <w:r w:rsidRPr="00D62AB2">
        <w:rPr>
          <w:rFonts w:ascii="Tahoma" w:hAnsi="Tahoma"/>
          <w:b/>
          <w:sz w:val="26"/>
          <w:szCs w:val="26"/>
        </w:rPr>
        <w:t xml:space="preserve"> AUTOR / TITULAR PROIECT</w:t>
      </w:r>
    </w:p>
    <w:p w14:paraId="23733C8F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Nume:</w:t>
      </w:r>
    </w:p>
    <w:p w14:paraId="16E6F405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Prenume:</w:t>
      </w:r>
    </w:p>
    <w:p w14:paraId="352C34E4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Angajator:</w:t>
      </w:r>
    </w:p>
    <w:p w14:paraId="7BF5D6D5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Adresă poștală:</w:t>
      </w:r>
    </w:p>
    <w:p w14:paraId="213F9893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Telefon:</w:t>
      </w:r>
    </w:p>
    <w:p w14:paraId="1FCD0829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Email:</w:t>
      </w:r>
    </w:p>
    <w:p w14:paraId="17BECEAF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Website:</w:t>
      </w:r>
    </w:p>
    <w:p w14:paraId="0E0BD57C" w14:textId="77777777" w:rsidR="008E78BD" w:rsidRPr="002055F7" w:rsidRDefault="008E78BD" w:rsidP="008E78BD">
      <w:pPr>
        <w:rPr>
          <w:rFonts w:ascii="Tahoma" w:hAnsi="Tahoma"/>
          <w:sz w:val="22"/>
          <w:szCs w:val="22"/>
        </w:rPr>
      </w:pPr>
    </w:p>
    <w:p w14:paraId="3AD9DEBE" w14:textId="13CE25EE" w:rsidR="00A2598F" w:rsidRPr="00D62AB2" w:rsidRDefault="00A2598F" w:rsidP="00A2598F">
      <w:pPr>
        <w:rPr>
          <w:rFonts w:ascii="Tahoma" w:hAnsi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>DATE PERSONALE</w:t>
      </w:r>
      <w:r w:rsidRPr="00D62AB2">
        <w:rPr>
          <w:rFonts w:ascii="Tahoma" w:hAnsi="Tahoma"/>
          <w:b/>
          <w:sz w:val="26"/>
          <w:szCs w:val="26"/>
        </w:rPr>
        <w:t xml:space="preserve"> </w:t>
      </w:r>
      <w:r>
        <w:rPr>
          <w:rFonts w:ascii="Tahoma" w:hAnsi="Tahoma"/>
          <w:b/>
          <w:sz w:val="26"/>
          <w:szCs w:val="26"/>
        </w:rPr>
        <w:t>FOTOREPORTER</w:t>
      </w:r>
      <w:r w:rsidRPr="00D62AB2">
        <w:rPr>
          <w:rFonts w:ascii="Tahoma" w:hAnsi="Tahoma"/>
          <w:b/>
          <w:sz w:val="26"/>
          <w:szCs w:val="26"/>
        </w:rPr>
        <w:t xml:space="preserve"> / </w:t>
      </w:r>
      <w:r>
        <w:rPr>
          <w:rFonts w:ascii="Tahoma" w:hAnsi="Tahoma"/>
          <w:b/>
          <w:sz w:val="26"/>
          <w:szCs w:val="26"/>
        </w:rPr>
        <w:t>ARTIST VIZUAL</w:t>
      </w:r>
    </w:p>
    <w:p w14:paraId="57D644CF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Nume:</w:t>
      </w:r>
    </w:p>
    <w:p w14:paraId="521A9BF4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Prenume:</w:t>
      </w:r>
    </w:p>
    <w:p w14:paraId="61DDC8EA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Angajator:</w:t>
      </w:r>
    </w:p>
    <w:p w14:paraId="14719AB8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Adresă poștală:</w:t>
      </w:r>
    </w:p>
    <w:p w14:paraId="654932EC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Telefon:</w:t>
      </w:r>
    </w:p>
    <w:p w14:paraId="44337CC6" w14:textId="77777777" w:rsidR="008E78BD" w:rsidRPr="007770FD" w:rsidRDefault="008E78BD" w:rsidP="008E78BD">
      <w:pPr>
        <w:rPr>
          <w:rFonts w:ascii="Tahoma" w:hAnsi="Tahoma"/>
        </w:rPr>
      </w:pPr>
      <w:r w:rsidRPr="007770FD">
        <w:rPr>
          <w:rFonts w:ascii="Tahoma" w:hAnsi="Tahoma"/>
        </w:rPr>
        <w:t>Email:</w:t>
      </w:r>
    </w:p>
    <w:p w14:paraId="4CC7B513" w14:textId="3A8D100A" w:rsidR="0014096E" w:rsidRPr="007770FD" w:rsidRDefault="008E78BD" w:rsidP="00341C3E">
      <w:pPr>
        <w:rPr>
          <w:rFonts w:ascii="Tahoma" w:hAnsi="Tahoma"/>
        </w:rPr>
      </w:pPr>
      <w:r w:rsidRPr="007770FD">
        <w:rPr>
          <w:rFonts w:ascii="Tahoma" w:hAnsi="Tahoma"/>
        </w:rPr>
        <w:t>Website:</w:t>
      </w:r>
    </w:p>
    <w:p w14:paraId="6691CABD" w14:textId="77777777" w:rsidR="00A2598F" w:rsidRDefault="00A2598F" w:rsidP="00341C3E">
      <w:pPr>
        <w:rPr>
          <w:rFonts w:ascii="Tahoma" w:hAnsi="Tahoma"/>
          <w:sz w:val="22"/>
          <w:szCs w:val="22"/>
        </w:rPr>
      </w:pPr>
    </w:p>
    <w:p w14:paraId="4266D053" w14:textId="77777777" w:rsidR="001D47C5" w:rsidRPr="002055F7" w:rsidRDefault="001D47C5" w:rsidP="00341C3E">
      <w:pPr>
        <w:rPr>
          <w:rFonts w:ascii="Tahoma" w:hAnsi="Tahoma"/>
          <w:sz w:val="22"/>
          <w:szCs w:val="22"/>
        </w:rPr>
      </w:pPr>
    </w:p>
    <w:p w14:paraId="247A7FA8" w14:textId="29AD794A" w:rsidR="004311E2" w:rsidRPr="00D62AB2" w:rsidRDefault="002055F7" w:rsidP="004311E2">
      <w:pPr>
        <w:rPr>
          <w:rFonts w:ascii="Tahoma" w:hAnsi="Tahoma"/>
          <w:color w:val="3600AC"/>
          <w:sz w:val="24"/>
          <w:szCs w:val="22"/>
        </w:rPr>
      </w:pPr>
      <w:r w:rsidRPr="00D62AB2">
        <w:rPr>
          <w:rFonts w:ascii="Tahoma" w:hAnsi="Tahoma"/>
          <w:b/>
          <w:color w:val="3600AC"/>
          <w:sz w:val="36"/>
          <w:szCs w:val="22"/>
        </w:rPr>
        <w:t xml:space="preserve">III. </w:t>
      </w:r>
      <w:r w:rsidR="004311E2" w:rsidRPr="00D62AB2">
        <w:rPr>
          <w:rFonts w:ascii="Tahoma" w:hAnsi="Tahoma"/>
          <w:b/>
          <w:color w:val="3600AC"/>
          <w:sz w:val="36"/>
          <w:szCs w:val="22"/>
        </w:rPr>
        <w:t>EXPERIENȚĂ PROFESIONALĂ</w:t>
      </w:r>
    </w:p>
    <w:p w14:paraId="283C3F4E" w14:textId="2ACE5711" w:rsidR="00A2598F" w:rsidRPr="007770FD" w:rsidRDefault="00A2598F" w:rsidP="008E78BD">
      <w:pPr>
        <w:rPr>
          <w:rFonts w:ascii="Tahoma" w:hAnsi="Tahoma"/>
        </w:rPr>
      </w:pPr>
      <w:r w:rsidRPr="007770FD">
        <w:rPr>
          <w:rFonts w:ascii="Tahoma" w:hAnsi="Tahoma"/>
        </w:rPr>
        <w:t>Acest segment are două părți similare: una pentru titularul de proiect și cealaltă pentru coechipier. În cazul în care echipa are mai</w:t>
      </w:r>
      <w:r w:rsidR="007770FD" w:rsidRPr="007770FD">
        <w:rPr>
          <w:rFonts w:ascii="Tahoma" w:hAnsi="Tahoma"/>
        </w:rPr>
        <w:t xml:space="preserve"> mult de doi membri, completați datele pentru fiecare dintre aceștia.</w:t>
      </w:r>
    </w:p>
    <w:p w14:paraId="2A554EE8" w14:textId="77777777" w:rsidR="00A2598F" w:rsidRPr="00A2598F" w:rsidRDefault="00A2598F" w:rsidP="008E78BD">
      <w:pPr>
        <w:rPr>
          <w:rFonts w:ascii="Tahoma" w:hAnsi="Tahoma"/>
          <w:b/>
          <w:sz w:val="28"/>
          <w:szCs w:val="22"/>
        </w:rPr>
      </w:pPr>
    </w:p>
    <w:p w14:paraId="0E81033E" w14:textId="77777777" w:rsidR="00A2598F" w:rsidRPr="007770FD" w:rsidRDefault="00A2598F" w:rsidP="00A2598F">
      <w:pPr>
        <w:rPr>
          <w:rFonts w:ascii="Tahoma" w:hAnsi="Tahoma"/>
          <w:b/>
          <w:color w:val="3600AC"/>
          <w:sz w:val="26"/>
          <w:szCs w:val="26"/>
        </w:rPr>
      </w:pPr>
      <w:r w:rsidRPr="007770FD">
        <w:rPr>
          <w:rFonts w:ascii="Tahoma" w:hAnsi="Tahoma"/>
          <w:b/>
          <w:color w:val="3600AC"/>
          <w:sz w:val="26"/>
          <w:szCs w:val="26"/>
        </w:rPr>
        <w:t>A.</w:t>
      </w:r>
      <w:r w:rsidRPr="007770FD">
        <w:rPr>
          <w:rFonts w:ascii="Tahoma" w:hAnsi="Tahoma"/>
          <w:color w:val="3600AC"/>
          <w:sz w:val="22"/>
          <w:szCs w:val="22"/>
        </w:rPr>
        <w:t xml:space="preserve"> </w:t>
      </w:r>
      <w:r w:rsidRPr="007770FD">
        <w:rPr>
          <w:rFonts w:ascii="Tahoma" w:hAnsi="Tahoma"/>
          <w:b/>
          <w:color w:val="3600AC"/>
          <w:sz w:val="26"/>
          <w:szCs w:val="26"/>
        </w:rPr>
        <w:t>AUTOR / TITULAR PROIECT</w:t>
      </w:r>
    </w:p>
    <w:p w14:paraId="0D4BAA5E" w14:textId="2AD37D77" w:rsidR="00A2598F" w:rsidRPr="002055F7" w:rsidRDefault="00A2598F" w:rsidP="008E78BD">
      <w:pPr>
        <w:rPr>
          <w:rFonts w:ascii="Tahoma" w:hAnsi="Tahoma"/>
          <w:sz w:val="22"/>
          <w:szCs w:val="22"/>
        </w:rPr>
      </w:pPr>
    </w:p>
    <w:p w14:paraId="4775524E" w14:textId="02DFEADD" w:rsidR="00067039" w:rsidRPr="00D62AB2" w:rsidRDefault="008E78BD" w:rsidP="007770FD">
      <w:pPr>
        <w:rPr>
          <w:rFonts w:ascii="Tahoma" w:hAnsi="Tahoma"/>
          <w:b/>
          <w:sz w:val="26"/>
          <w:szCs w:val="26"/>
        </w:rPr>
      </w:pPr>
      <w:r w:rsidRPr="00D62AB2">
        <w:rPr>
          <w:rFonts w:ascii="Tahoma" w:hAnsi="Tahoma"/>
          <w:b/>
          <w:sz w:val="26"/>
          <w:szCs w:val="26"/>
        </w:rPr>
        <w:t>STUDII</w:t>
      </w:r>
    </w:p>
    <w:p w14:paraId="6FEA77AB" w14:textId="7AE3476F" w:rsidR="008E78BD" w:rsidRPr="007770FD" w:rsidRDefault="008E78BD" w:rsidP="007770FD">
      <w:pPr>
        <w:rPr>
          <w:rFonts w:ascii="Tahoma" w:hAnsi="Tahoma"/>
        </w:rPr>
      </w:pPr>
      <w:r w:rsidRPr="007770FD">
        <w:rPr>
          <w:rFonts w:ascii="Tahoma" w:hAnsi="Tahoma"/>
        </w:rPr>
        <w:t xml:space="preserve">Enumerați instituțiile de învățământ pe care le-ați frecventat, cât și eventualele cursuri și seminarii având ca tematică jurnalismul la care ați participat. </w:t>
      </w:r>
    </w:p>
    <w:p w14:paraId="10FDBE8E" w14:textId="77777777" w:rsidR="008E78BD" w:rsidRPr="002055F7" w:rsidRDefault="008E78BD" w:rsidP="008E78BD">
      <w:pPr>
        <w:rPr>
          <w:rFonts w:ascii="Tahoma" w:hAnsi="Tahoma"/>
          <w:sz w:val="22"/>
          <w:szCs w:val="22"/>
        </w:rPr>
      </w:pPr>
    </w:p>
    <w:p w14:paraId="7184028F" w14:textId="77777777" w:rsidR="008E78BD" w:rsidRPr="002055F7" w:rsidRDefault="008E78BD" w:rsidP="008E78BD">
      <w:pPr>
        <w:ind w:left="720"/>
        <w:rPr>
          <w:rFonts w:ascii="Tahoma" w:hAnsi="Tahoma"/>
          <w:b/>
          <w:sz w:val="22"/>
          <w:szCs w:val="22"/>
        </w:rPr>
      </w:pPr>
      <w:r w:rsidRPr="002055F7">
        <w:rPr>
          <w:rFonts w:ascii="Tahoma" w:hAnsi="Tahoma"/>
          <w:b/>
          <w:sz w:val="22"/>
          <w:szCs w:val="22"/>
        </w:rPr>
        <w:t>INSTITUȚIA 1:</w:t>
      </w:r>
    </w:p>
    <w:p w14:paraId="706311E5" w14:textId="3C4F1F0B" w:rsidR="008E78BD" w:rsidRPr="001D47C5" w:rsidRDefault="001D47C5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 xml:space="preserve">Certificare: </w:t>
      </w:r>
    </w:p>
    <w:p w14:paraId="23B27867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10C1C4CA" w14:textId="77777777" w:rsidR="008E78BD" w:rsidRPr="007770FD" w:rsidRDefault="008E78BD" w:rsidP="008E78BD">
      <w:pPr>
        <w:ind w:left="720"/>
        <w:rPr>
          <w:rFonts w:ascii="Tahoma" w:hAnsi="Tahoma"/>
          <w:color w:val="A6A6A6" w:themeColor="background1" w:themeShade="A6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74A723CA" w14:textId="77777777" w:rsidR="008E78BD" w:rsidRPr="002055F7" w:rsidRDefault="008E78BD" w:rsidP="008E78BD">
      <w:pPr>
        <w:ind w:left="720"/>
        <w:rPr>
          <w:rFonts w:ascii="Tahoma" w:hAnsi="Tahoma"/>
          <w:sz w:val="22"/>
          <w:szCs w:val="22"/>
        </w:rPr>
      </w:pPr>
    </w:p>
    <w:p w14:paraId="4B14F53E" w14:textId="77777777" w:rsidR="008E78BD" w:rsidRPr="001D47C5" w:rsidRDefault="008E78BD" w:rsidP="008E78B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INSTITUȚIA 2:</w:t>
      </w:r>
    </w:p>
    <w:p w14:paraId="7E1124E9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Certificare:</w:t>
      </w:r>
      <w:r w:rsidRPr="001D47C5">
        <w:rPr>
          <w:rFonts w:ascii="Tahoma" w:hAnsi="Tahoma"/>
          <w:szCs w:val="22"/>
        </w:rPr>
        <w:tab/>
      </w:r>
    </w:p>
    <w:p w14:paraId="72C1F33B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159D108D" w14:textId="77777777" w:rsidR="008E78BD" w:rsidRPr="001D47C5" w:rsidRDefault="008E78BD" w:rsidP="008E78BD">
      <w:pPr>
        <w:ind w:left="720"/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4590BD46" w14:textId="77777777" w:rsidR="008E78BD" w:rsidRPr="001D47C5" w:rsidRDefault="008E78BD" w:rsidP="008E78BD">
      <w:pPr>
        <w:ind w:left="720"/>
        <w:rPr>
          <w:rFonts w:ascii="Tahoma" w:hAnsi="Tahoma"/>
          <w:sz w:val="22"/>
          <w:szCs w:val="22"/>
        </w:rPr>
      </w:pPr>
    </w:p>
    <w:p w14:paraId="5CBA0E47" w14:textId="77777777" w:rsidR="008E78BD" w:rsidRPr="001D47C5" w:rsidRDefault="008E78BD" w:rsidP="008E78B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 xml:space="preserve">INSTITUȚIA 3: </w:t>
      </w:r>
    </w:p>
    <w:p w14:paraId="68C2B08D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Certificare:</w:t>
      </w:r>
      <w:r w:rsidRPr="001D47C5">
        <w:rPr>
          <w:rFonts w:ascii="Tahoma" w:hAnsi="Tahoma"/>
          <w:szCs w:val="22"/>
        </w:rPr>
        <w:tab/>
      </w:r>
    </w:p>
    <w:p w14:paraId="0FFC0D9B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53A2BADD" w14:textId="77777777" w:rsidR="008E78BD" w:rsidRPr="001D47C5" w:rsidRDefault="008E78BD" w:rsidP="008E78B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4ADF6C8B" w14:textId="77777777" w:rsidR="00A2598F" w:rsidRDefault="00A2598F" w:rsidP="008E78BD">
      <w:pPr>
        <w:rPr>
          <w:rFonts w:ascii="Tahoma" w:hAnsi="Tahoma"/>
          <w:b/>
          <w:sz w:val="26"/>
          <w:szCs w:val="26"/>
        </w:rPr>
      </w:pPr>
    </w:p>
    <w:p w14:paraId="6B87F937" w14:textId="77777777" w:rsidR="001D47C5" w:rsidRPr="001D47C5" w:rsidRDefault="001D47C5" w:rsidP="008E78BD">
      <w:pPr>
        <w:rPr>
          <w:rFonts w:ascii="Tahoma" w:hAnsi="Tahoma"/>
          <w:b/>
          <w:sz w:val="26"/>
          <w:szCs w:val="26"/>
        </w:rPr>
      </w:pPr>
    </w:p>
    <w:p w14:paraId="38A03E1C" w14:textId="77777777" w:rsidR="00B22309" w:rsidRDefault="00B22309" w:rsidP="008E78BD">
      <w:pPr>
        <w:rPr>
          <w:rFonts w:ascii="Tahoma" w:hAnsi="Tahoma"/>
          <w:b/>
          <w:sz w:val="26"/>
          <w:szCs w:val="26"/>
        </w:rPr>
      </w:pPr>
    </w:p>
    <w:p w14:paraId="22CAC616" w14:textId="705C9882" w:rsidR="00067039" w:rsidRPr="001D47C5" w:rsidRDefault="00223CDC" w:rsidP="008E78B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>BACKGROUND PROF</w:t>
      </w:r>
      <w:r w:rsidR="00067039" w:rsidRPr="001D47C5">
        <w:rPr>
          <w:rFonts w:ascii="Tahoma" w:hAnsi="Tahoma"/>
          <w:b/>
          <w:sz w:val="26"/>
          <w:szCs w:val="26"/>
        </w:rPr>
        <w:t>ESIONAL</w:t>
      </w:r>
    </w:p>
    <w:p w14:paraId="6459C063" w14:textId="581DFD94" w:rsidR="008E78BD" w:rsidRPr="001D47C5" w:rsidRDefault="008E78BD" w:rsidP="008E78BD">
      <w:pPr>
        <w:rPr>
          <w:rFonts w:ascii="Tahoma" w:hAnsi="Tahoma"/>
        </w:rPr>
      </w:pPr>
      <w:r w:rsidRPr="001D47C5">
        <w:rPr>
          <w:rFonts w:ascii="Tahoma" w:hAnsi="Tahoma"/>
        </w:rPr>
        <w:t xml:space="preserve">Enumerați locurile de muncă și colaborările relevante pentru acest proiect, începând cu cele mai recente. </w:t>
      </w:r>
    </w:p>
    <w:p w14:paraId="62367BDE" w14:textId="2CDFD308" w:rsidR="008E78BD" w:rsidRPr="001D47C5" w:rsidRDefault="007770FD" w:rsidP="008E78BD">
      <w:pPr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62336" behindDoc="0" locked="0" layoutInCell="1" allowOverlap="1" wp14:anchorId="21AFAF07" wp14:editId="20681637">
            <wp:simplePos x="0" y="0"/>
            <wp:positionH relativeFrom="margin">
              <wp:posOffset>5034280</wp:posOffset>
            </wp:positionH>
            <wp:positionV relativeFrom="margin">
              <wp:posOffset>-457200</wp:posOffset>
            </wp:positionV>
            <wp:extent cx="1061720" cy="626745"/>
            <wp:effectExtent l="0" t="0" r="508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ACEAF" w14:textId="77777777" w:rsidR="008E78BD" w:rsidRPr="001D47C5" w:rsidRDefault="008E78BD" w:rsidP="00223CDC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1:</w:t>
      </w:r>
    </w:p>
    <w:p w14:paraId="6E180403" w14:textId="77777777" w:rsidR="008E78BD" w:rsidRPr="001D47C5" w:rsidRDefault="008E78BD" w:rsidP="00223CDC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2A5ECB45" w14:textId="77777777" w:rsidR="008E78BD" w:rsidRPr="001D47C5" w:rsidRDefault="008E78BD" w:rsidP="00223CDC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11A8EA5D" w14:textId="77777777" w:rsidR="008E78BD" w:rsidRPr="001D47C5" w:rsidRDefault="008E78BD" w:rsidP="00223CDC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Cs w:val="22"/>
        </w:rPr>
        <w:tab/>
      </w:r>
    </w:p>
    <w:p w14:paraId="1833B287" w14:textId="77777777" w:rsidR="008E78BD" w:rsidRPr="001D47C5" w:rsidRDefault="008E78BD" w:rsidP="00223CDC">
      <w:pPr>
        <w:ind w:left="720"/>
        <w:rPr>
          <w:rFonts w:ascii="Tahoma" w:hAnsi="Tahoma"/>
          <w:sz w:val="22"/>
          <w:szCs w:val="22"/>
        </w:rPr>
      </w:pPr>
    </w:p>
    <w:p w14:paraId="12549620" w14:textId="77777777" w:rsidR="008E78BD" w:rsidRPr="001D47C5" w:rsidRDefault="008E78BD" w:rsidP="00223CDC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2:</w:t>
      </w:r>
    </w:p>
    <w:p w14:paraId="193815C7" w14:textId="77777777" w:rsidR="00161BD4" w:rsidRPr="001D47C5" w:rsidRDefault="00161BD4" w:rsidP="00161BD4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17A83755" w14:textId="77777777" w:rsidR="00161BD4" w:rsidRPr="001D47C5" w:rsidRDefault="00161BD4" w:rsidP="00161BD4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2B5F68A9" w14:textId="77777777" w:rsidR="00161BD4" w:rsidRPr="001D47C5" w:rsidRDefault="00161BD4" w:rsidP="00161BD4">
      <w:pPr>
        <w:ind w:left="720"/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 w:val="22"/>
          <w:szCs w:val="22"/>
        </w:rPr>
        <w:tab/>
      </w:r>
    </w:p>
    <w:p w14:paraId="17C76A7A" w14:textId="77777777" w:rsidR="008E78BD" w:rsidRPr="001D47C5" w:rsidRDefault="008E78BD" w:rsidP="00223CDC">
      <w:pPr>
        <w:ind w:left="720"/>
        <w:rPr>
          <w:rFonts w:ascii="Tahoma" w:hAnsi="Tahoma"/>
          <w:sz w:val="22"/>
          <w:szCs w:val="22"/>
        </w:rPr>
      </w:pPr>
    </w:p>
    <w:p w14:paraId="584C7720" w14:textId="77777777" w:rsidR="008E78BD" w:rsidRPr="001D47C5" w:rsidRDefault="008E78BD" w:rsidP="00223CDC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3:</w:t>
      </w:r>
    </w:p>
    <w:p w14:paraId="063ED864" w14:textId="77777777" w:rsidR="00161BD4" w:rsidRPr="001D47C5" w:rsidRDefault="00161BD4" w:rsidP="00161BD4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34002243" w14:textId="77777777" w:rsidR="00161BD4" w:rsidRPr="001D47C5" w:rsidRDefault="00161BD4" w:rsidP="00161BD4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042F2515" w14:textId="77777777" w:rsidR="00161BD4" w:rsidRPr="001D47C5" w:rsidRDefault="00161BD4" w:rsidP="00161BD4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Cs w:val="22"/>
        </w:rPr>
        <w:tab/>
      </w:r>
    </w:p>
    <w:p w14:paraId="6EF93667" w14:textId="77777777" w:rsidR="008E78BD" w:rsidRPr="001D47C5" w:rsidRDefault="008E78BD" w:rsidP="008E78BD">
      <w:pPr>
        <w:rPr>
          <w:rFonts w:ascii="Tahoma" w:hAnsi="Tahoma"/>
          <w:sz w:val="22"/>
          <w:szCs w:val="22"/>
        </w:rPr>
      </w:pPr>
    </w:p>
    <w:p w14:paraId="157FCF60" w14:textId="2B53B5C1" w:rsidR="002055F7" w:rsidRPr="001D47C5" w:rsidRDefault="00161BD4" w:rsidP="008E78B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 xml:space="preserve">PORTOFOLIU </w:t>
      </w:r>
    </w:p>
    <w:p w14:paraId="69A8F857" w14:textId="63434F45" w:rsidR="008E78BD" w:rsidRPr="001D47C5" w:rsidRDefault="00067039" w:rsidP="008E78BD">
      <w:pPr>
        <w:rPr>
          <w:rFonts w:ascii="Tahoma" w:hAnsi="Tahoma"/>
        </w:rPr>
      </w:pPr>
      <w:r w:rsidRPr="001D47C5">
        <w:rPr>
          <w:rFonts w:ascii="Tahoma" w:hAnsi="Tahoma"/>
        </w:rPr>
        <w:t xml:space="preserve">Enumerați câteva </w:t>
      </w:r>
      <w:r w:rsidR="008E78BD" w:rsidRPr="001D47C5">
        <w:rPr>
          <w:rFonts w:ascii="Tahoma" w:hAnsi="Tahoma"/>
        </w:rPr>
        <w:t xml:space="preserve">materiale relevante pe care le-ați realizat, proiecte la care ați contribuit și pe care le considerați semnificative (profesionale sau extraprofesionale). Puteți include în listă și eventuale distincții/premii jurnalistice. Materialele care nu sunt disponibile online le puteți atașa la email-ul prin care trimiteți formularul de aplicație. </w:t>
      </w:r>
    </w:p>
    <w:p w14:paraId="124C033D" w14:textId="77777777" w:rsidR="008E78BD" w:rsidRPr="001D47C5" w:rsidRDefault="008E78BD" w:rsidP="008E78BD">
      <w:pPr>
        <w:rPr>
          <w:rFonts w:ascii="Tahoma" w:hAnsi="Tahoma"/>
          <w:sz w:val="22"/>
          <w:szCs w:val="22"/>
        </w:rPr>
      </w:pPr>
    </w:p>
    <w:p w14:paraId="092508A4" w14:textId="62FF1C1C" w:rsidR="008E78BD" w:rsidRPr="001D47C5" w:rsidRDefault="00067039" w:rsidP="00067039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1:</w:t>
      </w:r>
    </w:p>
    <w:p w14:paraId="7C6508F7" w14:textId="4B15DFCB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0467E91D" w14:textId="2166B61C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5CC44F46" w14:textId="77777777" w:rsidR="00067039" w:rsidRPr="001D47C5" w:rsidRDefault="00067039" w:rsidP="00067039">
      <w:pPr>
        <w:ind w:left="720"/>
        <w:rPr>
          <w:rFonts w:ascii="Tahoma" w:hAnsi="Tahoma"/>
          <w:sz w:val="22"/>
          <w:szCs w:val="22"/>
        </w:rPr>
      </w:pPr>
    </w:p>
    <w:p w14:paraId="2140F019" w14:textId="6FF0088C" w:rsidR="00067039" w:rsidRPr="001D47C5" w:rsidRDefault="00067039" w:rsidP="00067039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2:</w:t>
      </w:r>
    </w:p>
    <w:p w14:paraId="5347C386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0324E0B9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722219B4" w14:textId="77777777" w:rsidR="00067039" w:rsidRPr="001D47C5" w:rsidRDefault="00067039" w:rsidP="00067039">
      <w:pPr>
        <w:ind w:left="720"/>
        <w:rPr>
          <w:rFonts w:ascii="Tahoma" w:hAnsi="Tahoma"/>
          <w:sz w:val="22"/>
          <w:szCs w:val="22"/>
        </w:rPr>
      </w:pPr>
    </w:p>
    <w:p w14:paraId="4899F99D" w14:textId="136C4A1C" w:rsidR="00067039" w:rsidRPr="001D47C5" w:rsidRDefault="00067039" w:rsidP="00067039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3:</w:t>
      </w:r>
    </w:p>
    <w:p w14:paraId="5609CFCE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5175EE86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6CC92802" w14:textId="77777777" w:rsidR="008E78BD" w:rsidRPr="001D47C5" w:rsidRDefault="008E78BD" w:rsidP="008E78BD">
      <w:pPr>
        <w:rPr>
          <w:rFonts w:ascii="Tahoma" w:hAnsi="Tahoma"/>
          <w:sz w:val="22"/>
          <w:szCs w:val="22"/>
        </w:rPr>
      </w:pPr>
    </w:p>
    <w:p w14:paraId="0986BA61" w14:textId="457070C6" w:rsidR="002055F7" w:rsidRPr="001D47C5" w:rsidRDefault="00067039" w:rsidP="008E78B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 xml:space="preserve">RECOMANDĂRI </w:t>
      </w:r>
    </w:p>
    <w:p w14:paraId="7EC449F9" w14:textId="10A8DD67" w:rsidR="008E78BD" w:rsidRPr="001D47C5" w:rsidRDefault="008E78BD" w:rsidP="008E78BD">
      <w:pPr>
        <w:rPr>
          <w:rFonts w:ascii="Tahoma" w:hAnsi="Tahoma"/>
        </w:rPr>
      </w:pPr>
      <w:r w:rsidRPr="001D47C5">
        <w:rPr>
          <w:rFonts w:ascii="Tahoma" w:hAnsi="Tahoma"/>
        </w:rPr>
        <w:t>Numiți cel puțin două persoane care pot vorbi despre activitatea dvs. profesională.</w:t>
      </w:r>
    </w:p>
    <w:p w14:paraId="5295D642" w14:textId="77777777" w:rsidR="00067039" w:rsidRPr="001D47C5" w:rsidRDefault="00067039" w:rsidP="008E78BD">
      <w:pPr>
        <w:rPr>
          <w:rFonts w:ascii="Tahoma" w:hAnsi="Tahoma"/>
          <w:sz w:val="22"/>
          <w:szCs w:val="22"/>
        </w:rPr>
      </w:pPr>
    </w:p>
    <w:p w14:paraId="594973B9" w14:textId="36F668E6" w:rsidR="00067039" w:rsidRPr="001D47C5" w:rsidRDefault="00067039" w:rsidP="00067039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RECOMANDARE 1:</w:t>
      </w:r>
    </w:p>
    <w:p w14:paraId="24DC66A1" w14:textId="3659F020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Nume:</w:t>
      </w:r>
    </w:p>
    <w:p w14:paraId="71E96090" w14:textId="726918DB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Funcție:</w:t>
      </w:r>
    </w:p>
    <w:p w14:paraId="44EB7F59" w14:textId="0EBA2F2E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 xml:space="preserve">Telefon/mail: </w:t>
      </w:r>
    </w:p>
    <w:p w14:paraId="68CC96E4" w14:textId="77777777" w:rsidR="00067039" w:rsidRPr="001D47C5" w:rsidRDefault="00067039" w:rsidP="00067039">
      <w:pPr>
        <w:ind w:left="720"/>
        <w:rPr>
          <w:rFonts w:ascii="Tahoma" w:hAnsi="Tahoma"/>
          <w:sz w:val="22"/>
          <w:szCs w:val="22"/>
        </w:rPr>
      </w:pPr>
    </w:p>
    <w:p w14:paraId="276A7937" w14:textId="66A6B78C" w:rsidR="00067039" w:rsidRPr="001D47C5" w:rsidRDefault="00067039" w:rsidP="00067039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RECOMANDARE 2:</w:t>
      </w:r>
    </w:p>
    <w:p w14:paraId="70BF2B16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Nume:</w:t>
      </w:r>
    </w:p>
    <w:p w14:paraId="70E4EFFD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Funcție:</w:t>
      </w:r>
    </w:p>
    <w:p w14:paraId="19D7A6A3" w14:textId="77777777" w:rsidR="00067039" w:rsidRPr="001D47C5" w:rsidRDefault="00067039" w:rsidP="00067039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 xml:space="preserve">Telefon/mail: </w:t>
      </w:r>
    </w:p>
    <w:p w14:paraId="0BC5A30A" w14:textId="77777777" w:rsidR="00067039" w:rsidRPr="002055F7" w:rsidRDefault="00067039" w:rsidP="008E78BD">
      <w:pPr>
        <w:rPr>
          <w:rFonts w:ascii="Tahoma" w:hAnsi="Tahoma"/>
          <w:color w:val="A6A6A6" w:themeColor="background1" w:themeShade="A6"/>
          <w:sz w:val="22"/>
          <w:szCs w:val="22"/>
        </w:rPr>
      </w:pPr>
    </w:p>
    <w:p w14:paraId="72F56260" w14:textId="77777777" w:rsidR="00A2598F" w:rsidRDefault="00A2598F" w:rsidP="008E78BD">
      <w:pPr>
        <w:rPr>
          <w:rFonts w:ascii="Tahoma" w:hAnsi="Tahoma"/>
          <w:color w:val="3600AC"/>
          <w:sz w:val="22"/>
          <w:szCs w:val="22"/>
        </w:rPr>
      </w:pPr>
    </w:p>
    <w:p w14:paraId="5A709E5A" w14:textId="77777777" w:rsidR="001D47C5" w:rsidRDefault="001D47C5" w:rsidP="008E78BD">
      <w:pPr>
        <w:rPr>
          <w:rFonts w:ascii="Tahoma" w:hAnsi="Tahoma"/>
          <w:color w:val="3600AC"/>
          <w:sz w:val="22"/>
          <w:szCs w:val="22"/>
        </w:rPr>
      </w:pPr>
    </w:p>
    <w:p w14:paraId="6737D20A" w14:textId="77777777" w:rsidR="001D47C5" w:rsidRDefault="001D47C5" w:rsidP="008E78BD">
      <w:pPr>
        <w:rPr>
          <w:rFonts w:ascii="Tahoma" w:hAnsi="Tahoma"/>
          <w:sz w:val="22"/>
          <w:szCs w:val="22"/>
        </w:rPr>
      </w:pPr>
    </w:p>
    <w:p w14:paraId="767B9441" w14:textId="77777777" w:rsidR="00B22309" w:rsidRDefault="00B22309" w:rsidP="008E78BD">
      <w:pPr>
        <w:rPr>
          <w:rFonts w:ascii="Tahoma" w:hAnsi="Tahoma"/>
          <w:sz w:val="22"/>
          <w:szCs w:val="22"/>
        </w:rPr>
      </w:pPr>
    </w:p>
    <w:p w14:paraId="276AF9C0" w14:textId="5A3B7BB1" w:rsidR="007770FD" w:rsidRPr="007770FD" w:rsidRDefault="007770FD" w:rsidP="007770FD">
      <w:pPr>
        <w:rPr>
          <w:rFonts w:ascii="Tahoma" w:hAnsi="Tahoma"/>
          <w:b/>
          <w:color w:val="3600AC"/>
          <w:sz w:val="26"/>
          <w:szCs w:val="26"/>
        </w:rPr>
      </w:pPr>
      <w:r>
        <w:rPr>
          <w:rFonts w:ascii="Tahoma" w:hAnsi="Tahoma"/>
          <w:b/>
          <w:color w:val="3600AC"/>
          <w:sz w:val="26"/>
          <w:szCs w:val="26"/>
        </w:rPr>
        <w:t>B</w:t>
      </w:r>
      <w:r w:rsidRPr="007770FD">
        <w:rPr>
          <w:rFonts w:ascii="Tahoma" w:hAnsi="Tahoma"/>
          <w:b/>
          <w:color w:val="3600AC"/>
          <w:sz w:val="26"/>
          <w:szCs w:val="26"/>
        </w:rPr>
        <w:t>.</w:t>
      </w:r>
      <w:r w:rsidRPr="007770FD">
        <w:rPr>
          <w:rFonts w:ascii="Tahoma" w:hAnsi="Tahoma"/>
          <w:color w:val="3600AC"/>
          <w:sz w:val="22"/>
          <w:szCs w:val="22"/>
        </w:rPr>
        <w:t xml:space="preserve"> </w:t>
      </w:r>
      <w:r>
        <w:rPr>
          <w:rFonts w:ascii="Tahoma" w:hAnsi="Tahoma"/>
          <w:b/>
          <w:color w:val="3600AC"/>
          <w:sz w:val="26"/>
          <w:szCs w:val="26"/>
        </w:rPr>
        <w:t>FOTOGRAF / ARTIST VIZUAL</w:t>
      </w:r>
    </w:p>
    <w:p w14:paraId="6F51926B" w14:textId="77777777" w:rsidR="007770FD" w:rsidRDefault="007770FD" w:rsidP="008E78BD">
      <w:pPr>
        <w:rPr>
          <w:rFonts w:ascii="Tahoma" w:hAnsi="Tahoma"/>
          <w:sz w:val="22"/>
          <w:szCs w:val="22"/>
        </w:rPr>
      </w:pPr>
    </w:p>
    <w:p w14:paraId="2FD4CFAD" w14:textId="77777777" w:rsidR="007770FD" w:rsidRPr="001D47C5" w:rsidRDefault="007770FD" w:rsidP="007770F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>STUDII</w:t>
      </w:r>
    </w:p>
    <w:p w14:paraId="122FF977" w14:textId="77777777" w:rsidR="007770FD" w:rsidRPr="001D47C5" w:rsidRDefault="007770FD" w:rsidP="007770FD">
      <w:pPr>
        <w:rPr>
          <w:rFonts w:ascii="Tahoma" w:hAnsi="Tahoma"/>
        </w:rPr>
      </w:pPr>
      <w:r w:rsidRPr="001D47C5">
        <w:rPr>
          <w:rFonts w:ascii="Tahoma" w:hAnsi="Tahoma"/>
        </w:rPr>
        <w:t xml:space="preserve">Enumerați instituțiile de învățământ pe care le-ați frecventat, cât și eventualele cursuri și seminarii având ca tematică jurnalismul la care ați participat. </w:t>
      </w:r>
    </w:p>
    <w:p w14:paraId="558206FF" w14:textId="5428F6CC" w:rsidR="007770FD" w:rsidRPr="001D47C5" w:rsidRDefault="007770FD" w:rsidP="007770FD">
      <w:pPr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64384" behindDoc="0" locked="0" layoutInCell="1" allowOverlap="1" wp14:anchorId="4290E081" wp14:editId="24110D32">
            <wp:simplePos x="0" y="0"/>
            <wp:positionH relativeFrom="margin">
              <wp:posOffset>5034280</wp:posOffset>
            </wp:positionH>
            <wp:positionV relativeFrom="margin">
              <wp:posOffset>-626745</wp:posOffset>
            </wp:positionV>
            <wp:extent cx="1061720" cy="626745"/>
            <wp:effectExtent l="0" t="0" r="508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4A63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INSTITUȚIA 1:</w:t>
      </w:r>
    </w:p>
    <w:p w14:paraId="2E59AB6E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Certificare:</w:t>
      </w:r>
      <w:r w:rsidRPr="001D47C5">
        <w:rPr>
          <w:rFonts w:ascii="Tahoma" w:hAnsi="Tahoma"/>
          <w:szCs w:val="22"/>
        </w:rPr>
        <w:tab/>
      </w:r>
    </w:p>
    <w:p w14:paraId="4112715B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7B937417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62D993DC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500A425A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INSTITUȚIA 2:</w:t>
      </w:r>
    </w:p>
    <w:p w14:paraId="34A051F6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Certificare:</w:t>
      </w:r>
      <w:r w:rsidRPr="001D47C5">
        <w:rPr>
          <w:rFonts w:ascii="Tahoma" w:hAnsi="Tahoma"/>
          <w:szCs w:val="22"/>
        </w:rPr>
        <w:tab/>
      </w:r>
    </w:p>
    <w:p w14:paraId="057506FD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7599C95C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27CECA21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432D29A2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 xml:space="preserve">INSTITUȚIA 3: </w:t>
      </w:r>
    </w:p>
    <w:p w14:paraId="36A2F6EE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Certificare:</w:t>
      </w:r>
      <w:r w:rsidRPr="001D47C5">
        <w:rPr>
          <w:rFonts w:ascii="Tahoma" w:hAnsi="Tahoma"/>
          <w:szCs w:val="22"/>
        </w:rPr>
        <w:tab/>
      </w:r>
    </w:p>
    <w:p w14:paraId="24E7E274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Perioada:</w:t>
      </w:r>
      <w:r w:rsidRPr="001D47C5">
        <w:rPr>
          <w:rFonts w:ascii="Tahoma" w:hAnsi="Tahoma"/>
          <w:szCs w:val="22"/>
        </w:rPr>
        <w:tab/>
      </w:r>
    </w:p>
    <w:p w14:paraId="6EE73562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Tema:</w:t>
      </w:r>
      <w:r w:rsidRPr="001D47C5">
        <w:rPr>
          <w:rFonts w:ascii="Tahoma" w:hAnsi="Tahoma"/>
          <w:szCs w:val="22"/>
        </w:rPr>
        <w:tab/>
      </w:r>
    </w:p>
    <w:p w14:paraId="36F7E81D" w14:textId="77777777" w:rsidR="007770FD" w:rsidRPr="001D47C5" w:rsidRDefault="007770FD" w:rsidP="007770FD">
      <w:pPr>
        <w:rPr>
          <w:rFonts w:ascii="Tahoma" w:hAnsi="Tahoma"/>
          <w:b/>
          <w:sz w:val="26"/>
          <w:szCs w:val="26"/>
        </w:rPr>
      </w:pPr>
    </w:p>
    <w:p w14:paraId="5F906F95" w14:textId="77777777" w:rsidR="007770FD" w:rsidRPr="001D47C5" w:rsidRDefault="007770FD" w:rsidP="007770F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>BACKGROUND PROFESIONAL</w:t>
      </w:r>
    </w:p>
    <w:p w14:paraId="4315992B" w14:textId="77777777" w:rsidR="007770FD" w:rsidRPr="001D47C5" w:rsidRDefault="007770FD" w:rsidP="007770FD">
      <w:pPr>
        <w:rPr>
          <w:rFonts w:ascii="Tahoma" w:hAnsi="Tahoma"/>
        </w:rPr>
      </w:pPr>
      <w:r w:rsidRPr="001D47C5">
        <w:rPr>
          <w:rFonts w:ascii="Tahoma" w:hAnsi="Tahoma"/>
        </w:rPr>
        <w:t xml:space="preserve">Enumerați locurile de muncă și colaborările relevante pentru acest proiect, începând cu cele mai recente. </w:t>
      </w:r>
    </w:p>
    <w:p w14:paraId="2EA1F1FF" w14:textId="77777777" w:rsidR="007770FD" w:rsidRPr="001D47C5" w:rsidRDefault="007770FD" w:rsidP="007770FD">
      <w:pPr>
        <w:rPr>
          <w:rFonts w:ascii="Tahoma" w:hAnsi="Tahoma"/>
          <w:sz w:val="22"/>
          <w:szCs w:val="22"/>
        </w:rPr>
      </w:pPr>
    </w:p>
    <w:p w14:paraId="15CD8248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1:</w:t>
      </w:r>
    </w:p>
    <w:p w14:paraId="080BB1F1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43B61D5A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3C90E561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Cs w:val="22"/>
        </w:rPr>
        <w:tab/>
      </w:r>
    </w:p>
    <w:p w14:paraId="1DBC925B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664777E9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2:</w:t>
      </w:r>
    </w:p>
    <w:p w14:paraId="5ED01117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6F2C8B53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1AE9E58B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 w:val="22"/>
          <w:szCs w:val="22"/>
        </w:rPr>
        <w:tab/>
      </w:r>
    </w:p>
    <w:p w14:paraId="1A17B8AD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1B147AA6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ANGAJATOR 3:</w:t>
      </w:r>
    </w:p>
    <w:p w14:paraId="7BB1F5D0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Angajat(ă) în perioada:</w:t>
      </w:r>
      <w:r w:rsidRPr="001D47C5">
        <w:rPr>
          <w:rFonts w:ascii="Tahoma" w:hAnsi="Tahoma"/>
          <w:szCs w:val="22"/>
        </w:rPr>
        <w:tab/>
      </w:r>
    </w:p>
    <w:p w14:paraId="75301FA6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Responsabilități:</w:t>
      </w:r>
      <w:r w:rsidRPr="001D47C5">
        <w:rPr>
          <w:rFonts w:ascii="Tahoma" w:hAnsi="Tahoma"/>
          <w:szCs w:val="22"/>
        </w:rPr>
        <w:tab/>
      </w:r>
    </w:p>
    <w:p w14:paraId="523B2382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Materiale relevante la care ați lucrat în această perioadă (1-2 exemple):</w:t>
      </w:r>
      <w:r w:rsidRPr="001D47C5">
        <w:rPr>
          <w:rFonts w:ascii="Tahoma" w:hAnsi="Tahoma"/>
          <w:szCs w:val="22"/>
        </w:rPr>
        <w:tab/>
      </w:r>
    </w:p>
    <w:p w14:paraId="41CE03F9" w14:textId="77777777" w:rsidR="007770FD" w:rsidRPr="001D47C5" w:rsidRDefault="007770FD" w:rsidP="007770FD">
      <w:pPr>
        <w:rPr>
          <w:rFonts w:ascii="Tahoma" w:hAnsi="Tahoma"/>
          <w:sz w:val="22"/>
          <w:szCs w:val="22"/>
        </w:rPr>
      </w:pPr>
    </w:p>
    <w:p w14:paraId="177B47D1" w14:textId="77777777" w:rsidR="007770FD" w:rsidRPr="001D47C5" w:rsidRDefault="007770FD" w:rsidP="007770F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 xml:space="preserve">PORTOFOLIU </w:t>
      </w:r>
    </w:p>
    <w:p w14:paraId="6F7EE707" w14:textId="77777777" w:rsidR="007770FD" w:rsidRPr="001D47C5" w:rsidRDefault="007770FD" w:rsidP="007770FD">
      <w:pPr>
        <w:rPr>
          <w:rFonts w:ascii="Tahoma" w:hAnsi="Tahoma"/>
        </w:rPr>
      </w:pPr>
      <w:r w:rsidRPr="001D47C5">
        <w:rPr>
          <w:rFonts w:ascii="Tahoma" w:hAnsi="Tahoma"/>
        </w:rPr>
        <w:t xml:space="preserve">Enumerați câteva materiale relevante pe care le-ați realizat, proiecte la care ați contribuit și pe care le considerați semnificative (profesionale sau extraprofesionale). Puteți include în listă și eventuale distincții/premii jurnalistice. Materialele care nu sunt disponibile online le puteți atașa la email-ul prin care trimiteți formularul de aplicație. </w:t>
      </w:r>
    </w:p>
    <w:p w14:paraId="7271EA08" w14:textId="77777777" w:rsidR="007770FD" w:rsidRPr="001D47C5" w:rsidRDefault="007770FD" w:rsidP="007770FD">
      <w:pPr>
        <w:rPr>
          <w:rFonts w:ascii="Tahoma" w:hAnsi="Tahoma"/>
          <w:sz w:val="22"/>
          <w:szCs w:val="22"/>
        </w:rPr>
      </w:pPr>
    </w:p>
    <w:p w14:paraId="172C23BA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1:</w:t>
      </w:r>
    </w:p>
    <w:p w14:paraId="136362ED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66D6D518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5AB9DFFF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27D31128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2:</w:t>
      </w:r>
    </w:p>
    <w:p w14:paraId="6745E500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7F6F170C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63D436B2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5F4336EF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MATERIAL / PROIECT 3:</w:t>
      </w:r>
    </w:p>
    <w:p w14:paraId="309F5AB9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Link:</w:t>
      </w:r>
    </w:p>
    <w:p w14:paraId="6C683442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Descriere:</w:t>
      </w:r>
    </w:p>
    <w:p w14:paraId="35DA7094" w14:textId="77777777" w:rsidR="007770FD" w:rsidRPr="002055F7" w:rsidRDefault="007770FD" w:rsidP="007770FD">
      <w:pPr>
        <w:rPr>
          <w:rFonts w:ascii="Tahoma" w:hAnsi="Tahoma"/>
          <w:sz w:val="22"/>
          <w:szCs w:val="22"/>
        </w:rPr>
      </w:pPr>
    </w:p>
    <w:p w14:paraId="3103F7F0" w14:textId="77777777" w:rsidR="007770FD" w:rsidRPr="001D47C5" w:rsidRDefault="007770FD" w:rsidP="007770FD">
      <w:pPr>
        <w:rPr>
          <w:rFonts w:ascii="Tahoma" w:hAnsi="Tahoma"/>
          <w:b/>
          <w:sz w:val="26"/>
          <w:szCs w:val="26"/>
        </w:rPr>
      </w:pPr>
      <w:r w:rsidRPr="001D47C5">
        <w:rPr>
          <w:rFonts w:ascii="Tahoma" w:hAnsi="Tahoma"/>
          <w:b/>
          <w:sz w:val="26"/>
          <w:szCs w:val="26"/>
        </w:rPr>
        <w:t xml:space="preserve">RECOMANDĂRI </w:t>
      </w:r>
    </w:p>
    <w:p w14:paraId="004B873C" w14:textId="6F37DE82" w:rsidR="007770FD" w:rsidRPr="001D47C5" w:rsidRDefault="007770FD" w:rsidP="007770FD">
      <w:pPr>
        <w:rPr>
          <w:rFonts w:ascii="Tahoma" w:hAnsi="Tahoma"/>
        </w:rPr>
      </w:pPr>
      <w:r w:rsidRPr="001D47C5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66432" behindDoc="0" locked="0" layoutInCell="1" allowOverlap="1" wp14:anchorId="1CDB03EB" wp14:editId="258E8047">
            <wp:simplePos x="0" y="0"/>
            <wp:positionH relativeFrom="margin">
              <wp:posOffset>5110480</wp:posOffset>
            </wp:positionH>
            <wp:positionV relativeFrom="margin">
              <wp:posOffset>-685800</wp:posOffset>
            </wp:positionV>
            <wp:extent cx="1061720" cy="626745"/>
            <wp:effectExtent l="0" t="0" r="508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7C5">
        <w:rPr>
          <w:rFonts w:ascii="Tahoma" w:hAnsi="Tahoma"/>
        </w:rPr>
        <w:t>Numiți cel puțin două persoane care pot vorbi despre activitatea dvs. profesională.</w:t>
      </w:r>
      <w:r w:rsidRPr="001D47C5">
        <w:rPr>
          <w:rFonts w:ascii="Tahoma" w:hAnsi="Tahoma"/>
          <w:b/>
          <w:noProof/>
          <w:sz w:val="52"/>
          <w:szCs w:val="52"/>
          <w:lang w:eastAsia="en-US"/>
        </w:rPr>
        <w:t xml:space="preserve"> </w:t>
      </w:r>
    </w:p>
    <w:p w14:paraId="6C8FC27D" w14:textId="77777777" w:rsidR="007770FD" w:rsidRPr="001D47C5" w:rsidRDefault="007770FD" w:rsidP="007770FD">
      <w:pPr>
        <w:rPr>
          <w:rFonts w:ascii="Tahoma" w:hAnsi="Tahoma"/>
          <w:sz w:val="22"/>
          <w:szCs w:val="22"/>
        </w:rPr>
      </w:pPr>
    </w:p>
    <w:p w14:paraId="6225305E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RECOMANDARE 1:</w:t>
      </w:r>
    </w:p>
    <w:p w14:paraId="47BD7139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Nume:</w:t>
      </w:r>
    </w:p>
    <w:p w14:paraId="49AD60D6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Funcție:</w:t>
      </w:r>
    </w:p>
    <w:p w14:paraId="1B68D660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 xml:space="preserve">Telefon/mail: </w:t>
      </w:r>
    </w:p>
    <w:p w14:paraId="1FF4D22E" w14:textId="77777777" w:rsidR="007770FD" w:rsidRPr="001D47C5" w:rsidRDefault="007770FD" w:rsidP="007770FD">
      <w:pPr>
        <w:ind w:left="720"/>
        <w:rPr>
          <w:rFonts w:ascii="Tahoma" w:hAnsi="Tahoma"/>
          <w:sz w:val="22"/>
          <w:szCs w:val="22"/>
        </w:rPr>
      </w:pPr>
    </w:p>
    <w:p w14:paraId="0E2FF61F" w14:textId="77777777" w:rsidR="007770FD" w:rsidRPr="001D47C5" w:rsidRDefault="007770FD" w:rsidP="007770FD">
      <w:pPr>
        <w:ind w:left="720"/>
        <w:rPr>
          <w:rFonts w:ascii="Tahoma" w:hAnsi="Tahoma"/>
          <w:b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RECOMANDARE 2:</w:t>
      </w:r>
    </w:p>
    <w:p w14:paraId="6101BAB5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Nume:</w:t>
      </w:r>
    </w:p>
    <w:p w14:paraId="1A649B7B" w14:textId="77777777" w:rsidR="007770F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>Funcție:</w:t>
      </w:r>
    </w:p>
    <w:p w14:paraId="1146C6EC" w14:textId="50AD208E" w:rsidR="008E78BD" w:rsidRPr="001D47C5" w:rsidRDefault="007770FD" w:rsidP="007770FD">
      <w:pPr>
        <w:ind w:left="720"/>
        <w:rPr>
          <w:rFonts w:ascii="Tahoma" w:hAnsi="Tahoma"/>
          <w:szCs w:val="22"/>
        </w:rPr>
      </w:pPr>
      <w:r w:rsidRPr="001D47C5">
        <w:rPr>
          <w:rFonts w:ascii="Tahoma" w:hAnsi="Tahoma"/>
          <w:szCs w:val="22"/>
        </w:rPr>
        <w:t xml:space="preserve">Telefon/mail: </w:t>
      </w:r>
      <w:r w:rsidR="008E78BD" w:rsidRPr="001D47C5">
        <w:rPr>
          <w:rFonts w:ascii="Tahoma" w:hAnsi="Tahoma"/>
          <w:sz w:val="22"/>
          <w:szCs w:val="22"/>
        </w:rPr>
        <w:tab/>
      </w:r>
    </w:p>
    <w:p w14:paraId="50E9ADAF" w14:textId="77777777" w:rsidR="005D21AC" w:rsidRDefault="005D21AC" w:rsidP="00341C3E">
      <w:pPr>
        <w:rPr>
          <w:rFonts w:ascii="Tahoma" w:hAnsi="Tahoma"/>
          <w:b/>
          <w:sz w:val="28"/>
          <w:szCs w:val="22"/>
          <w:lang w:val="fr-FR"/>
        </w:rPr>
      </w:pPr>
    </w:p>
    <w:p w14:paraId="6381C50A" w14:textId="77777777" w:rsidR="001D47C5" w:rsidRDefault="001D47C5" w:rsidP="00341C3E">
      <w:pPr>
        <w:rPr>
          <w:rFonts w:ascii="Tahoma" w:hAnsi="Tahoma"/>
          <w:b/>
          <w:sz w:val="28"/>
          <w:szCs w:val="22"/>
          <w:lang w:val="fr-FR"/>
        </w:rPr>
      </w:pPr>
    </w:p>
    <w:p w14:paraId="10F438E4" w14:textId="772C96ED" w:rsidR="007770FD" w:rsidRDefault="002055F7" w:rsidP="001D47C5">
      <w:pPr>
        <w:rPr>
          <w:rFonts w:ascii="Tahoma" w:hAnsi="Tahoma"/>
          <w:color w:val="3600AC"/>
          <w:sz w:val="24"/>
          <w:szCs w:val="22"/>
        </w:rPr>
      </w:pPr>
      <w:r w:rsidRPr="001D47C5">
        <w:rPr>
          <w:rFonts w:ascii="Tahoma" w:hAnsi="Tahoma"/>
          <w:b/>
          <w:color w:val="3600AC"/>
          <w:sz w:val="36"/>
          <w:szCs w:val="22"/>
        </w:rPr>
        <w:t>IV. DESCRIEREA PROIECTULUI</w:t>
      </w:r>
    </w:p>
    <w:p w14:paraId="04A6FC89" w14:textId="77777777" w:rsidR="001D47C5" w:rsidRPr="001D47C5" w:rsidRDefault="001D47C5" w:rsidP="001D47C5">
      <w:pPr>
        <w:rPr>
          <w:rFonts w:ascii="Tahoma" w:hAnsi="Tahoma"/>
          <w:color w:val="3600AC"/>
          <w:sz w:val="24"/>
          <w:szCs w:val="22"/>
        </w:rPr>
      </w:pPr>
    </w:p>
    <w:p w14:paraId="2FB8E047" w14:textId="1CC6C805" w:rsidR="005D21AC" w:rsidRPr="002055F7" w:rsidRDefault="005D21AC" w:rsidP="000F6675">
      <w:pPr>
        <w:spacing w:after="200"/>
        <w:contextualSpacing w:val="0"/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b/>
          <w:sz w:val="28"/>
          <w:szCs w:val="22"/>
          <w:lang w:val="fr-FR"/>
        </w:rPr>
        <w:t>1. TITLUL PROIECTULUI PR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2055F7" w14:paraId="7DE3AD75" w14:textId="77777777" w:rsidTr="005D21AC">
        <w:tc>
          <w:tcPr>
            <w:tcW w:w="8516" w:type="dxa"/>
          </w:tcPr>
          <w:p w14:paraId="6280C521" w14:textId="77777777" w:rsidR="005D21AC" w:rsidRPr="002055F7" w:rsidRDefault="005D21AC" w:rsidP="005D21AC">
            <w:pPr>
              <w:rPr>
                <w:rFonts w:ascii="Tahoma" w:hAnsi="Tahoma"/>
                <w:b/>
                <w:sz w:val="28"/>
                <w:szCs w:val="22"/>
                <w:lang w:val="fr-FR"/>
              </w:rPr>
            </w:pPr>
          </w:p>
          <w:p w14:paraId="01176BD1" w14:textId="77777777" w:rsidR="005D21AC" w:rsidRPr="002055F7" w:rsidRDefault="005D21AC" w:rsidP="005D21AC">
            <w:pPr>
              <w:rPr>
                <w:rFonts w:ascii="Tahoma" w:hAnsi="Tahoma"/>
                <w:b/>
                <w:sz w:val="28"/>
                <w:szCs w:val="22"/>
                <w:lang w:val="fr-FR"/>
              </w:rPr>
            </w:pPr>
          </w:p>
          <w:p w14:paraId="7A8FE8D2" w14:textId="77777777" w:rsidR="005D21AC" w:rsidRPr="002055F7" w:rsidRDefault="005D21AC" w:rsidP="005D21AC">
            <w:pPr>
              <w:rPr>
                <w:rFonts w:ascii="Tahoma" w:hAnsi="Tahoma"/>
                <w:b/>
                <w:sz w:val="28"/>
                <w:szCs w:val="22"/>
                <w:lang w:val="fr-FR"/>
              </w:rPr>
            </w:pPr>
          </w:p>
        </w:tc>
      </w:tr>
    </w:tbl>
    <w:p w14:paraId="22825FE9" w14:textId="77777777" w:rsidR="005D21AC" w:rsidRPr="002055F7" w:rsidRDefault="005D21AC" w:rsidP="00341C3E">
      <w:pPr>
        <w:rPr>
          <w:rFonts w:ascii="Tahoma" w:hAnsi="Tahoma"/>
          <w:b/>
          <w:sz w:val="28"/>
          <w:szCs w:val="22"/>
          <w:lang w:val="fr-FR"/>
        </w:rPr>
      </w:pPr>
    </w:p>
    <w:p w14:paraId="7EA6319A" w14:textId="77777777" w:rsidR="005D21AC" w:rsidRPr="002055F7" w:rsidRDefault="005D21AC" w:rsidP="00341C3E">
      <w:pPr>
        <w:rPr>
          <w:rFonts w:ascii="Tahoma" w:hAnsi="Tahoma"/>
          <w:b/>
          <w:sz w:val="28"/>
          <w:szCs w:val="22"/>
          <w:lang w:val="fr-FR"/>
        </w:rPr>
      </w:pPr>
      <w:r w:rsidRPr="002055F7">
        <w:rPr>
          <w:rFonts w:ascii="Tahoma" w:hAnsi="Tahoma"/>
          <w:b/>
          <w:sz w:val="28"/>
          <w:szCs w:val="22"/>
          <w:lang w:val="fr-FR"/>
        </w:rPr>
        <w:t>2. MOTIVAȚIA</w:t>
      </w:r>
    </w:p>
    <w:p w14:paraId="48C9D77B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025C7150" w14:textId="77777777" w:rsidR="005D21AC" w:rsidRPr="007770FD" w:rsidRDefault="00AB79D0" w:rsidP="00341C3E">
      <w:pPr>
        <w:rPr>
          <w:rFonts w:ascii="Tahoma" w:hAnsi="Tahoma"/>
          <w:lang w:val="fr-FR"/>
        </w:rPr>
      </w:pPr>
      <w:r w:rsidRPr="007770FD">
        <w:rPr>
          <w:rFonts w:ascii="Tahoma" w:hAnsi="Tahoma"/>
          <w:lang w:val="fr-FR"/>
        </w:rPr>
        <w:t>Explicați ce vă motivează să aplicați la această bursă, ce vă așteptați să obțineți din ea și de ce credeți ca ar trebui să fiți selectat.</w:t>
      </w:r>
    </w:p>
    <w:p w14:paraId="2F73C58F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2055F7" w14:paraId="4E1F31CF" w14:textId="77777777" w:rsidTr="001D47C5">
        <w:trPr>
          <w:trHeight w:val="4668"/>
        </w:trPr>
        <w:tc>
          <w:tcPr>
            <w:tcW w:w="8516" w:type="dxa"/>
          </w:tcPr>
          <w:p w14:paraId="076EBAF9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E07998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499BD4A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8FF9347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FC1EB00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D61418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71BD2C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171E400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944A75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9D3CE07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D93C932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99A574F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1144ADC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288DFF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8050549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3A8935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52957EE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</w:tc>
      </w:tr>
    </w:tbl>
    <w:p w14:paraId="1DC69EDA" w14:textId="77777777" w:rsidR="00341C3E" w:rsidRDefault="00341C3E" w:rsidP="00341C3E">
      <w:pPr>
        <w:rPr>
          <w:rFonts w:ascii="Tahoma" w:hAnsi="Tahoma"/>
          <w:sz w:val="22"/>
          <w:szCs w:val="22"/>
          <w:lang w:val="fr-FR"/>
        </w:rPr>
      </w:pPr>
    </w:p>
    <w:p w14:paraId="67C8E410" w14:textId="77777777" w:rsidR="005D21AC" w:rsidRPr="002055F7" w:rsidRDefault="005D21AC" w:rsidP="00341C3E">
      <w:pPr>
        <w:rPr>
          <w:rFonts w:ascii="Tahoma" w:hAnsi="Tahoma"/>
          <w:sz w:val="22"/>
          <w:szCs w:val="22"/>
          <w:lang w:val="fr-FR"/>
        </w:rPr>
      </w:pPr>
    </w:p>
    <w:p w14:paraId="20E235F9" w14:textId="09593033" w:rsidR="00341C3E" w:rsidRPr="002055F7" w:rsidRDefault="007770FD" w:rsidP="00341C3E">
      <w:pPr>
        <w:rPr>
          <w:rFonts w:ascii="Tahoma" w:hAnsi="Tahoma"/>
          <w:b/>
          <w:sz w:val="28"/>
          <w:szCs w:val="22"/>
        </w:rPr>
      </w:pPr>
      <w:r w:rsidRPr="00334AA2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68480" behindDoc="0" locked="0" layoutInCell="1" allowOverlap="1" wp14:anchorId="3D9AC7A1" wp14:editId="5D8C83DF">
            <wp:simplePos x="0" y="0"/>
            <wp:positionH relativeFrom="margin">
              <wp:posOffset>5029200</wp:posOffset>
            </wp:positionH>
            <wp:positionV relativeFrom="margin">
              <wp:posOffset>-626745</wp:posOffset>
            </wp:positionV>
            <wp:extent cx="1061720" cy="626745"/>
            <wp:effectExtent l="0" t="0" r="508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25" w:rsidRPr="002055F7">
        <w:rPr>
          <w:rFonts w:ascii="Tahoma" w:hAnsi="Tahoma"/>
          <w:b/>
          <w:sz w:val="28"/>
          <w:szCs w:val="22"/>
        </w:rPr>
        <w:t>3</w:t>
      </w:r>
      <w:r w:rsidR="00341C3E" w:rsidRPr="002055F7">
        <w:rPr>
          <w:rFonts w:ascii="Tahoma" w:hAnsi="Tahoma"/>
          <w:b/>
          <w:sz w:val="28"/>
          <w:szCs w:val="22"/>
        </w:rPr>
        <w:t xml:space="preserve">. </w:t>
      </w:r>
      <w:r w:rsidR="005D21AC" w:rsidRPr="002055F7">
        <w:rPr>
          <w:rFonts w:ascii="Tahoma" w:hAnsi="Tahoma"/>
          <w:b/>
          <w:sz w:val="28"/>
          <w:szCs w:val="22"/>
        </w:rPr>
        <w:t>IPOTEZA DE LUCRU</w:t>
      </w:r>
    </w:p>
    <w:p w14:paraId="213D441C" w14:textId="77777777" w:rsidR="00AB79D0" w:rsidRPr="007770FD" w:rsidRDefault="00AB79D0" w:rsidP="00341C3E">
      <w:pPr>
        <w:rPr>
          <w:rFonts w:ascii="Tahoma" w:hAnsi="Tahoma"/>
          <w:lang w:val="fr-FR"/>
        </w:rPr>
      </w:pPr>
      <w:r w:rsidRPr="007770FD">
        <w:rPr>
          <w:rFonts w:ascii="Tahoma" w:hAnsi="Tahoma"/>
          <w:lang w:val="fr-FR"/>
        </w:rPr>
        <w:t>Descrieți pe scurt ipoteza de lucru și unghiul de abordare pentru proiectul propus.</w:t>
      </w:r>
    </w:p>
    <w:p w14:paraId="466AB7EB" w14:textId="77777777" w:rsidR="00341C3E" w:rsidRPr="002055F7" w:rsidRDefault="00341C3E" w:rsidP="00341C3E">
      <w:pPr>
        <w:rPr>
          <w:rFonts w:ascii="Tahoma" w:hAnsi="Tahoma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2055F7" w14:paraId="686BD5FE" w14:textId="77777777" w:rsidTr="005D21AC">
        <w:tc>
          <w:tcPr>
            <w:tcW w:w="8516" w:type="dxa"/>
          </w:tcPr>
          <w:p w14:paraId="071E92BC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AEFDA0A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E8C7DC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EC16A4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D17B1E3" w14:textId="244A6AA3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11027D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3D5E6F4" w14:textId="25A0152D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00A1C26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EE6A64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185249E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BDA97CA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BFE0AC7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BF071C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24A828B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F7EC366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D1ADCAC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A908A4C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616815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</w:tc>
      </w:tr>
    </w:tbl>
    <w:p w14:paraId="0BFD5BC0" w14:textId="77777777" w:rsidR="000F6675" w:rsidRPr="002055F7" w:rsidRDefault="000F6675" w:rsidP="00341C3E">
      <w:pPr>
        <w:rPr>
          <w:rFonts w:ascii="Tahoma" w:hAnsi="Tahoma"/>
          <w:b/>
          <w:sz w:val="28"/>
          <w:szCs w:val="22"/>
          <w:lang w:val="fr-FR"/>
        </w:rPr>
      </w:pPr>
    </w:p>
    <w:p w14:paraId="11B58C80" w14:textId="77777777" w:rsidR="00AB79D0" w:rsidRPr="002055F7" w:rsidRDefault="00182925" w:rsidP="00341C3E">
      <w:pPr>
        <w:rPr>
          <w:rFonts w:ascii="Tahoma" w:hAnsi="Tahoma"/>
          <w:b/>
          <w:sz w:val="28"/>
          <w:szCs w:val="22"/>
        </w:rPr>
      </w:pPr>
      <w:r w:rsidRPr="002055F7">
        <w:rPr>
          <w:rFonts w:ascii="Tahoma" w:hAnsi="Tahoma"/>
          <w:b/>
          <w:sz w:val="28"/>
          <w:szCs w:val="22"/>
        </w:rPr>
        <w:t>4.</w:t>
      </w:r>
      <w:r w:rsidR="00341C3E" w:rsidRPr="002055F7">
        <w:rPr>
          <w:rFonts w:ascii="Tahoma" w:hAnsi="Tahoma"/>
          <w:b/>
          <w:sz w:val="28"/>
          <w:szCs w:val="22"/>
        </w:rPr>
        <w:t xml:space="preserve"> </w:t>
      </w:r>
      <w:r w:rsidR="00AB79D0" w:rsidRPr="002055F7">
        <w:rPr>
          <w:rFonts w:ascii="Tahoma" w:hAnsi="Tahoma"/>
          <w:b/>
          <w:sz w:val="28"/>
          <w:szCs w:val="22"/>
        </w:rPr>
        <w:t>Documentare, intervievați, surse</w:t>
      </w:r>
      <w:r w:rsidR="000F6675" w:rsidRPr="002055F7">
        <w:rPr>
          <w:rFonts w:ascii="Tahoma" w:hAnsi="Tahoma"/>
          <w:b/>
          <w:sz w:val="28"/>
          <w:szCs w:val="22"/>
        </w:rPr>
        <w:br/>
      </w:r>
    </w:p>
    <w:p w14:paraId="15E2E82F" w14:textId="7DF38AE1" w:rsidR="00341C3E" w:rsidRDefault="00386620" w:rsidP="00341C3E">
      <w:pPr>
        <w:rPr>
          <w:rFonts w:ascii="Tahoma" w:hAnsi="Tahoma"/>
          <w:lang w:val="fr-FR"/>
        </w:rPr>
      </w:pPr>
      <w:r w:rsidRPr="007770FD">
        <w:rPr>
          <w:rFonts w:ascii="Tahoma" w:hAnsi="Tahoma"/>
          <w:lang w:val="fr-FR"/>
        </w:rPr>
        <w:t xml:space="preserve">Expuneți planul dvs. de documentare: ce instrumente de lucru veți folosi, ce informații veți căuta, pe cine intenționați să intervievați. </w:t>
      </w:r>
    </w:p>
    <w:p w14:paraId="63B1D517" w14:textId="77777777" w:rsidR="00B22309" w:rsidRPr="00B22309" w:rsidRDefault="00B22309" w:rsidP="00341C3E">
      <w:pPr>
        <w:rPr>
          <w:rFonts w:ascii="Tahoma" w:hAnsi="Tahom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2055F7" w14:paraId="67E21520" w14:textId="77777777" w:rsidTr="00B22309">
        <w:trPr>
          <w:trHeight w:val="5357"/>
        </w:trPr>
        <w:tc>
          <w:tcPr>
            <w:tcW w:w="8516" w:type="dxa"/>
          </w:tcPr>
          <w:p w14:paraId="3CF2107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D6D8FD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F336426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195DF1E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D9D6F84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BCC113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EBC508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96B239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E402C5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EF20E6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72038FF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5A3780D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E5617F7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</w:tc>
      </w:tr>
    </w:tbl>
    <w:p w14:paraId="3672FC89" w14:textId="77777777" w:rsidR="007770FD" w:rsidRDefault="007770FD" w:rsidP="00341C3E">
      <w:pPr>
        <w:rPr>
          <w:rFonts w:ascii="Tahoma" w:hAnsi="Tahoma"/>
          <w:sz w:val="22"/>
          <w:szCs w:val="22"/>
          <w:lang w:val="fr-FR"/>
        </w:rPr>
      </w:pPr>
    </w:p>
    <w:p w14:paraId="0323D0F4" w14:textId="77777777" w:rsidR="00B22309" w:rsidRDefault="00B22309" w:rsidP="00341C3E">
      <w:pPr>
        <w:rPr>
          <w:rFonts w:ascii="Tahoma" w:hAnsi="Tahoma"/>
          <w:sz w:val="22"/>
          <w:szCs w:val="22"/>
          <w:lang w:val="fr-FR"/>
        </w:rPr>
      </w:pPr>
    </w:p>
    <w:p w14:paraId="1013D3D2" w14:textId="77777777" w:rsidR="00B22309" w:rsidRDefault="00B22309" w:rsidP="00341C3E">
      <w:pPr>
        <w:rPr>
          <w:rFonts w:ascii="Tahoma" w:hAnsi="Tahoma"/>
          <w:sz w:val="22"/>
          <w:szCs w:val="22"/>
          <w:lang w:val="fr-FR"/>
        </w:rPr>
      </w:pPr>
    </w:p>
    <w:p w14:paraId="390B1B39" w14:textId="11DCF604" w:rsidR="00386620" w:rsidRPr="001D47C5" w:rsidRDefault="007770FD" w:rsidP="00341C3E">
      <w:pPr>
        <w:rPr>
          <w:rFonts w:ascii="Tahoma" w:hAnsi="Tahoma"/>
          <w:sz w:val="22"/>
          <w:szCs w:val="22"/>
          <w:lang w:val="fr-FR"/>
        </w:rPr>
      </w:pPr>
      <w:r w:rsidRPr="00334AA2">
        <w:rPr>
          <w:rFonts w:ascii="Tahoma" w:hAnsi="Tahoma"/>
          <w:b/>
          <w:noProof/>
          <w:sz w:val="52"/>
          <w:szCs w:val="52"/>
          <w:lang w:eastAsia="en-US"/>
        </w:rPr>
        <w:drawing>
          <wp:anchor distT="0" distB="0" distL="114300" distR="114300" simplePos="0" relativeHeight="251670528" behindDoc="0" locked="0" layoutInCell="1" allowOverlap="1" wp14:anchorId="07456696" wp14:editId="7B73EB83">
            <wp:simplePos x="0" y="0"/>
            <wp:positionH relativeFrom="margin">
              <wp:posOffset>5029200</wp:posOffset>
            </wp:positionH>
            <wp:positionV relativeFrom="margin">
              <wp:posOffset>-685800</wp:posOffset>
            </wp:positionV>
            <wp:extent cx="1061720" cy="626745"/>
            <wp:effectExtent l="0" t="0" r="508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se SS 15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25" w:rsidRPr="002055F7">
        <w:rPr>
          <w:rFonts w:ascii="Tahoma" w:hAnsi="Tahoma"/>
          <w:b/>
          <w:sz w:val="28"/>
          <w:szCs w:val="22"/>
        </w:rPr>
        <w:t>5</w:t>
      </w:r>
      <w:r w:rsidR="00341C3E" w:rsidRPr="002055F7">
        <w:rPr>
          <w:rFonts w:ascii="Tahoma" w:hAnsi="Tahoma"/>
          <w:b/>
          <w:sz w:val="28"/>
          <w:szCs w:val="22"/>
        </w:rPr>
        <w:t xml:space="preserve">. </w:t>
      </w:r>
      <w:r w:rsidR="00386620" w:rsidRPr="002055F7">
        <w:rPr>
          <w:rFonts w:ascii="Tahoma" w:hAnsi="Tahoma"/>
          <w:b/>
          <w:sz w:val="28"/>
          <w:szCs w:val="22"/>
        </w:rPr>
        <w:t>Relevanță și originalitate</w:t>
      </w:r>
    </w:p>
    <w:p w14:paraId="7A20368A" w14:textId="77777777" w:rsidR="00341C3E" w:rsidRPr="007770FD" w:rsidRDefault="00F34F3A" w:rsidP="00341C3E">
      <w:pPr>
        <w:rPr>
          <w:rFonts w:ascii="Tahoma" w:hAnsi="Tahoma"/>
          <w:lang w:val="fr-FR"/>
        </w:rPr>
      </w:pPr>
      <w:r w:rsidRPr="007770FD">
        <w:rPr>
          <w:rFonts w:ascii="Tahoma" w:hAnsi="Tahoma"/>
          <w:lang w:val="fr-FR"/>
        </w:rPr>
        <w:t>Ce anume e nou/</w:t>
      </w:r>
      <w:r w:rsidR="00386620" w:rsidRPr="007770FD">
        <w:rPr>
          <w:rFonts w:ascii="Tahoma" w:hAnsi="Tahoma"/>
          <w:lang w:val="fr-FR"/>
        </w:rPr>
        <w:t>inovator în proiectul pe care-l propuneți</w:t>
      </w:r>
      <w:r w:rsidR="004B38F6" w:rsidRPr="007770FD">
        <w:rPr>
          <w:rFonts w:ascii="Tahoma" w:hAnsi="Tahoma"/>
          <w:lang w:val="fr-FR"/>
        </w:rPr>
        <w:t xml:space="preserve"> în comparație cu ceea ce au făcut alți jurnaliști</w:t>
      </w:r>
      <w:r w:rsidR="00386620" w:rsidRPr="007770FD">
        <w:rPr>
          <w:rFonts w:ascii="Tahoma" w:hAnsi="Tahoma"/>
          <w:lang w:val="fr-FR"/>
        </w:rPr>
        <w:t xml:space="preserve">? </w:t>
      </w:r>
      <w:r w:rsidR="004B38F6" w:rsidRPr="007770FD">
        <w:rPr>
          <w:rFonts w:ascii="Tahoma" w:hAnsi="Tahoma"/>
          <w:lang w:val="fr-FR"/>
        </w:rPr>
        <w:t>Argumentați de ce credeți că propunerea dvs. este valoroasă, interesantă și importantă. Explicați ce impact credeți că va avea materialul asupra publicului.</w:t>
      </w:r>
    </w:p>
    <w:p w14:paraId="40D94E5C" w14:textId="77777777" w:rsidR="004B38F6" w:rsidRPr="002055F7" w:rsidRDefault="004B38F6" w:rsidP="00341C3E">
      <w:pPr>
        <w:rPr>
          <w:rFonts w:ascii="Tahoma" w:hAnsi="Tahoma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2055F7" w14:paraId="7E4B3642" w14:textId="77777777" w:rsidTr="005D21AC">
        <w:tc>
          <w:tcPr>
            <w:tcW w:w="8516" w:type="dxa"/>
          </w:tcPr>
          <w:p w14:paraId="6B9FED92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169E52F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68A32B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7EC75217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3FA5397C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09B3113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CB67661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1EE81DDD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49CE6AB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0EE100F8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8EEE1B0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F551499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6E040E7E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  <w:p w14:paraId="2CACDA9B" w14:textId="77777777" w:rsidR="005D21AC" w:rsidRPr="002055F7" w:rsidRDefault="005D21AC" w:rsidP="00341C3E">
            <w:pPr>
              <w:rPr>
                <w:rFonts w:ascii="Tahoma" w:hAnsi="Tahoma"/>
                <w:sz w:val="22"/>
                <w:szCs w:val="22"/>
                <w:lang w:val="fr-FR"/>
              </w:rPr>
            </w:pPr>
          </w:p>
        </w:tc>
      </w:tr>
    </w:tbl>
    <w:p w14:paraId="266D8CE5" w14:textId="77777777" w:rsidR="004B38F6" w:rsidRPr="002055F7" w:rsidRDefault="004B38F6" w:rsidP="00341C3E">
      <w:pPr>
        <w:rPr>
          <w:rFonts w:ascii="Tahoma" w:hAnsi="Tahoma"/>
          <w:sz w:val="22"/>
          <w:szCs w:val="22"/>
          <w:lang w:val="fr-FR"/>
        </w:rPr>
      </w:pPr>
    </w:p>
    <w:p w14:paraId="53C2FE0A" w14:textId="77777777" w:rsidR="00341C3E" w:rsidRPr="002055F7" w:rsidRDefault="00182925" w:rsidP="00341C3E">
      <w:pPr>
        <w:rPr>
          <w:rFonts w:ascii="Tahoma" w:hAnsi="Tahoma"/>
          <w:b/>
          <w:sz w:val="28"/>
          <w:szCs w:val="22"/>
        </w:rPr>
      </w:pPr>
      <w:r w:rsidRPr="002055F7">
        <w:rPr>
          <w:rFonts w:ascii="Tahoma" w:hAnsi="Tahoma"/>
          <w:b/>
          <w:sz w:val="28"/>
          <w:szCs w:val="22"/>
        </w:rPr>
        <w:t>6</w:t>
      </w:r>
      <w:r w:rsidR="00341C3E" w:rsidRPr="002055F7">
        <w:rPr>
          <w:rFonts w:ascii="Tahoma" w:hAnsi="Tahoma"/>
          <w:b/>
          <w:sz w:val="28"/>
          <w:szCs w:val="22"/>
        </w:rPr>
        <w:t xml:space="preserve">. </w:t>
      </w:r>
      <w:r w:rsidR="004B38F6" w:rsidRPr="002055F7">
        <w:rPr>
          <w:rFonts w:ascii="Tahoma" w:hAnsi="Tahoma"/>
          <w:b/>
          <w:sz w:val="28"/>
          <w:szCs w:val="22"/>
        </w:rPr>
        <w:t>Competență</w:t>
      </w:r>
      <w:r w:rsidR="00341C3E" w:rsidRPr="002055F7">
        <w:rPr>
          <w:rFonts w:ascii="Tahoma" w:hAnsi="Tahoma"/>
          <w:b/>
          <w:sz w:val="28"/>
          <w:szCs w:val="22"/>
        </w:rPr>
        <w:t xml:space="preserve"> </w:t>
      </w:r>
    </w:p>
    <w:p w14:paraId="7A989F18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4C1C5746" w14:textId="77777777" w:rsidR="004B38F6" w:rsidRPr="007770FD" w:rsidRDefault="004B38F6" w:rsidP="00341C3E">
      <w:pPr>
        <w:rPr>
          <w:rFonts w:ascii="Tahoma" w:hAnsi="Tahoma"/>
        </w:rPr>
      </w:pPr>
      <w:r w:rsidRPr="007770FD">
        <w:rPr>
          <w:rFonts w:ascii="Tahoma" w:hAnsi="Tahoma"/>
        </w:rPr>
        <w:t>Aveți pentru subiectul pe care îl propuneți</w:t>
      </w:r>
      <w:r w:rsidR="005D21AC" w:rsidRPr="007770FD">
        <w:rPr>
          <w:rFonts w:ascii="Tahoma" w:hAnsi="Tahoma"/>
        </w:rPr>
        <w:t xml:space="preserve"> vreo competență specială care să nu fi fost menționată în </w:t>
      </w:r>
      <w:r w:rsidR="00C57D90" w:rsidRPr="007770FD">
        <w:rPr>
          <w:rFonts w:ascii="Tahoma" w:hAnsi="Tahoma"/>
        </w:rPr>
        <w:t>prima parte a aplicației?</w:t>
      </w:r>
    </w:p>
    <w:p w14:paraId="764D067F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57D90" w:rsidRPr="002055F7" w14:paraId="2DA459C9" w14:textId="77777777" w:rsidTr="00C57D90">
        <w:tc>
          <w:tcPr>
            <w:tcW w:w="8516" w:type="dxa"/>
          </w:tcPr>
          <w:p w14:paraId="03FF2FD3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  <w:p w14:paraId="6FDA6487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  <w:p w14:paraId="284F75B2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  <w:p w14:paraId="0B6301D0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  <w:p w14:paraId="70493B5C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  <w:p w14:paraId="44773E78" w14:textId="77777777" w:rsidR="00C57D90" w:rsidRPr="002055F7" w:rsidRDefault="00C57D90" w:rsidP="00341C3E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151545D8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7FDA1B59" w14:textId="77777777" w:rsidR="00C57D90" w:rsidRPr="002055F7" w:rsidRDefault="00C57D90" w:rsidP="00341C3E">
      <w:pPr>
        <w:rPr>
          <w:rFonts w:ascii="Tahoma" w:hAnsi="Tahoma"/>
          <w:sz w:val="22"/>
          <w:szCs w:val="22"/>
        </w:rPr>
      </w:pPr>
    </w:p>
    <w:p w14:paraId="6D581E90" w14:textId="77777777" w:rsidR="00A924F0" w:rsidRPr="002055F7" w:rsidRDefault="005929DD" w:rsidP="002043E2">
      <w:pPr>
        <w:rPr>
          <w:rFonts w:ascii="Tahoma" w:hAnsi="Tahoma"/>
          <w:b/>
          <w:sz w:val="22"/>
          <w:szCs w:val="22"/>
          <w:lang w:val="fr-FR"/>
        </w:rPr>
      </w:pPr>
      <w:r w:rsidRPr="002055F7">
        <w:rPr>
          <w:rFonts w:ascii="Tahoma" w:hAnsi="Tahoma"/>
          <w:b/>
          <w:sz w:val="22"/>
          <w:szCs w:val="22"/>
          <w:lang w:val="fr-FR"/>
        </w:rPr>
        <w:t>Termenul limită pentru trimiterea aplicațiilor la Bursele Superscrieri</w:t>
      </w:r>
      <w:r w:rsidR="00E36888" w:rsidRPr="002055F7">
        <w:rPr>
          <w:rFonts w:ascii="Tahoma" w:hAnsi="Tahoma"/>
          <w:b/>
          <w:sz w:val="22"/>
          <w:szCs w:val="22"/>
          <w:lang w:val="fr-FR"/>
        </w:rPr>
        <w:t>/</w:t>
      </w:r>
      <w:r w:rsidR="00973C8C" w:rsidRPr="002055F7">
        <w:rPr>
          <w:rFonts w:ascii="Tahoma" w:hAnsi="Tahoma"/>
          <w:b/>
          <w:sz w:val="22"/>
          <w:szCs w:val="22"/>
          <w:lang w:val="fr-FR"/>
        </w:rPr>
        <w:t>BRD</w:t>
      </w:r>
      <w:r w:rsidRPr="002055F7">
        <w:rPr>
          <w:rFonts w:ascii="Tahoma" w:hAnsi="Tahoma"/>
          <w:b/>
          <w:sz w:val="22"/>
          <w:szCs w:val="22"/>
          <w:lang w:val="fr-FR"/>
        </w:rPr>
        <w:t xml:space="preserve"> este </w:t>
      </w:r>
      <w:r w:rsidR="00973C8C" w:rsidRPr="002055F7">
        <w:rPr>
          <w:rFonts w:ascii="Tahoma" w:hAnsi="Tahoma"/>
          <w:b/>
          <w:sz w:val="22"/>
          <w:szCs w:val="22"/>
          <w:lang w:val="fr-FR"/>
        </w:rPr>
        <w:t>7 iunie</w:t>
      </w:r>
      <w:r w:rsidRPr="002055F7">
        <w:rPr>
          <w:rFonts w:ascii="Tahoma" w:hAnsi="Tahoma"/>
          <w:b/>
          <w:sz w:val="22"/>
          <w:szCs w:val="22"/>
          <w:lang w:val="fr-FR"/>
        </w:rPr>
        <w:t>.</w:t>
      </w:r>
      <w:r w:rsidR="00D109C1" w:rsidRPr="002055F7">
        <w:rPr>
          <w:rFonts w:ascii="Tahoma" w:hAnsi="Tahoma"/>
          <w:b/>
          <w:sz w:val="22"/>
          <w:szCs w:val="22"/>
          <w:lang w:val="fr-FR"/>
        </w:rPr>
        <w:t xml:space="preserve"> </w:t>
      </w:r>
    </w:p>
    <w:p w14:paraId="6899769E" w14:textId="77777777" w:rsidR="00A924F0" w:rsidRPr="002055F7" w:rsidRDefault="00A924F0" w:rsidP="002043E2">
      <w:pPr>
        <w:rPr>
          <w:rFonts w:ascii="Tahoma" w:hAnsi="Tahoma"/>
          <w:b/>
          <w:sz w:val="22"/>
          <w:szCs w:val="22"/>
          <w:lang w:val="fr-FR"/>
        </w:rPr>
      </w:pPr>
    </w:p>
    <w:p w14:paraId="6268726C" w14:textId="77777777" w:rsidR="00C070E5" w:rsidRPr="007770FD" w:rsidRDefault="005929DD" w:rsidP="002043E2">
      <w:pPr>
        <w:rPr>
          <w:rFonts w:ascii="Tahoma" w:hAnsi="Tahoma"/>
          <w:sz w:val="22"/>
          <w:szCs w:val="22"/>
        </w:rPr>
      </w:pPr>
      <w:r w:rsidRPr="007770FD">
        <w:rPr>
          <w:rFonts w:ascii="Tahoma" w:hAnsi="Tahoma"/>
          <w:sz w:val="22"/>
          <w:szCs w:val="22"/>
          <w:lang w:val="fr-FR"/>
        </w:rPr>
        <w:t xml:space="preserve">Trimiteți </w:t>
      </w:r>
      <w:r w:rsidR="00A924F0" w:rsidRPr="007770FD">
        <w:rPr>
          <w:rFonts w:ascii="Tahoma" w:hAnsi="Tahoma"/>
          <w:sz w:val="22"/>
          <w:szCs w:val="22"/>
          <w:lang w:val="fr-FR"/>
        </w:rPr>
        <w:t xml:space="preserve">la bursele.superscrieri@ffff.ro </w:t>
      </w:r>
      <w:r w:rsidR="002043E2" w:rsidRPr="007770FD">
        <w:rPr>
          <w:rFonts w:ascii="Tahoma" w:hAnsi="Tahoma"/>
          <w:sz w:val="22"/>
          <w:szCs w:val="22"/>
          <w:lang w:val="fr-FR"/>
        </w:rPr>
        <w:t>formularul d</w:t>
      </w:r>
      <w:r w:rsidR="00A924F0" w:rsidRPr="007770FD">
        <w:rPr>
          <w:rFonts w:ascii="Tahoma" w:hAnsi="Tahoma"/>
          <w:sz w:val="22"/>
          <w:szCs w:val="22"/>
          <w:lang w:val="fr-FR"/>
        </w:rPr>
        <w:t xml:space="preserve">e aplicație completat. </w:t>
      </w:r>
      <w:r w:rsidR="00A924F0" w:rsidRPr="007770FD">
        <w:rPr>
          <w:rFonts w:ascii="Tahoma" w:hAnsi="Tahoma"/>
          <w:sz w:val="22"/>
          <w:szCs w:val="22"/>
        </w:rPr>
        <w:t xml:space="preserve">Atașați, în același mesaj, </w:t>
      </w:r>
      <w:r w:rsidR="00A66772" w:rsidRPr="007770FD">
        <w:rPr>
          <w:rFonts w:ascii="Tahoma" w:hAnsi="Tahoma"/>
          <w:sz w:val="22"/>
          <w:szCs w:val="22"/>
        </w:rPr>
        <w:t>după modele de mai jos</w:t>
      </w:r>
      <w:r w:rsidR="00C070E5" w:rsidRPr="007770FD">
        <w:rPr>
          <w:rFonts w:ascii="Tahoma" w:hAnsi="Tahoma"/>
          <w:sz w:val="22"/>
          <w:szCs w:val="22"/>
        </w:rPr>
        <w:t>:</w:t>
      </w:r>
    </w:p>
    <w:p w14:paraId="5BFA9012" w14:textId="77777777" w:rsidR="00A924F0" w:rsidRPr="007770FD" w:rsidRDefault="00A924F0" w:rsidP="00A66772">
      <w:pPr>
        <w:pStyle w:val="ListParagraph"/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7770FD">
        <w:rPr>
          <w:rFonts w:ascii="Tahoma" w:hAnsi="Tahoma"/>
          <w:sz w:val="22"/>
          <w:szCs w:val="22"/>
        </w:rPr>
        <w:t xml:space="preserve">declarație pe proprie răspundere semnată în original </w:t>
      </w:r>
    </w:p>
    <w:p w14:paraId="3675DF87" w14:textId="77777777" w:rsidR="00C070E5" w:rsidRPr="007770FD" w:rsidRDefault="00C070E5" w:rsidP="00A66772">
      <w:pPr>
        <w:pStyle w:val="ListParagraph"/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7770FD">
        <w:rPr>
          <w:rFonts w:ascii="Tahoma" w:hAnsi="Tahoma"/>
          <w:sz w:val="22"/>
          <w:szCs w:val="22"/>
        </w:rPr>
        <w:t>declarație acord publicare material final semnată în original</w:t>
      </w:r>
    </w:p>
    <w:p w14:paraId="351E7A03" w14:textId="77777777" w:rsidR="00A924F0" w:rsidRPr="002055F7" w:rsidRDefault="00A924F0" w:rsidP="002043E2">
      <w:pPr>
        <w:rPr>
          <w:rFonts w:ascii="Tahoma" w:hAnsi="Tahoma"/>
          <w:sz w:val="22"/>
          <w:szCs w:val="22"/>
        </w:rPr>
      </w:pPr>
    </w:p>
    <w:p w14:paraId="6D3B9662" w14:textId="77777777" w:rsidR="00A924F0" w:rsidRPr="002055F7" w:rsidRDefault="00A924F0" w:rsidP="00A924F0">
      <w:pPr>
        <w:rPr>
          <w:rFonts w:ascii="Tahoma" w:hAnsi="Tahoma"/>
          <w:b/>
          <w:sz w:val="22"/>
          <w:szCs w:val="22"/>
        </w:rPr>
      </w:pPr>
      <w:r w:rsidRPr="002055F7">
        <w:rPr>
          <w:rFonts w:ascii="Tahoma" w:hAnsi="Tahoma"/>
          <w:b/>
          <w:sz w:val="22"/>
          <w:szCs w:val="22"/>
        </w:rPr>
        <w:t>DECLARAȚIE</w:t>
      </w:r>
    </w:p>
    <w:p w14:paraId="220530E1" w14:textId="77777777" w:rsidR="00A924F0" w:rsidRPr="002055F7" w:rsidRDefault="00A924F0" w:rsidP="00A924F0">
      <w:pPr>
        <w:rPr>
          <w:rFonts w:ascii="Tahoma" w:hAnsi="Tahoma"/>
          <w:sz w:val="22"/>
          <w:szCs w:val="22"/>
        </w:rPr>
      </w:pPr>
    </w:p>
    <w:p w14:paraId="3C30E435" w14:textId="77777777" w:rsidR="00A924F0" w:rsidRPr="002055F7" w:rsidRDefault="00A924F0" w:rsidP="00A924F0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t>Nume echipă:</w:t>
      </w:r>
    </w:p>
    <w:p w14:paraId="3AAF8F22" w14:textId="77777777" w:rsidR="00A924F0" w:rsidRPr="002055F7" w:rsidRDefault="00A924F0" w:rsidP="00A924F0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t>Titlul proiectului propus:</w:t>
      </w:r>
    </w:p>
    <w:p w14:paraId="7C12E8EF" w14:textId="77777777" w:rsidR="00A924F0" w:rsidRPr="002055F7" w:rsidRDefault="00A924F0" w:rsidP="00A924F0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br/>
        <w:t>Declar pe proprie răspundere că toate informațiile incluse în formularul de aplicație atașat sunt corecte. De asemenea, declar că am acordul angajatorului să particip la Bursele Superscrieri/</w:t>
      </w:r>
      <w:r w:rsidR="00973C8C" w:rsidRPr="002055F7">
        <w:rPr>
          <w:rFonts w:ascii="Tahoma" w:hAnsi="Tahoma"/>
          <w:sz w:val="22"/>
          <w:szCs w:val="22"/>
        </w:rPr>
        <w:t>BRD</w:t>
      </w:r>
      <w:r w:rsidRPr="002055F7">
        <w:rPr>
          <w:rFonts w:ascii="Tahoma" w:hAnsi="Tahoma"/>
          <w:sz w:val="22"/>
          <w:szCs w:val="22"/>
        </w:rPr>
        <w:t xml:space="preserve"> și mă angajez să aloc timpul cuvenit pentru realizarea proiectului jurnalistic propus în cazul în care voi fi selectat. </w:t>
      </w:r>
    </w:p>
    <w:p w14:paraId="322F5BE1" w14:textId="77777777" w:rsidR="00A924F0" w:rsidRPr="002055F7" w:rsidRDefault="00A924F0" w:rsidP="00A924F0">
      <w:pPr>
        <w:rPr>
          <w:rFonts w:ascii="Tahoma" w:hAnsi="Tahoma"/>
          <w:sz w:val="22"/>
          <w:szCs w:val="22"/>
        </w:rPr>
      </w:pPr>
    </w:p>
    <w:p w14:paraId="1E4B05AE" w14:textId="6FFDEC59" w:rsidR="00C070E5" w:rsidRPr="002055F7" w:rsidRDefault="00A924F0" w:rsidP="00A924F0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lastRenderedPageBreak/>
        <w:t>Semnătura</w:t>
      </w:r>
    </w:p>
    <w:p w14:paraId="3F259DE8" w14:textId="77777777" w:rsidR="00C070E5" w:rsidRPr="002055F7" w:rsidRDefault="00C070E5" w:rsidP="00A924F0">
      <w:pPr>
        <w:rPr>
          <w:rFonts w:ascii="Tahoma" w:hAnsi="Tahoma"/>
          <w:sz w:val="22"/>
          <w:szCs w:val="22"/>
        </w:rPr>
      </w:pPr>
    </w:p>
    <w:p w14:paraId="38CE1B79" w14:textId="4A2D13EC" w:rsidR="001D47C5" w:rsidRPr="001D47C5" w:rsidRDefault="001D47C5" w:rsidP="00C070E5">
      <w:pPr>
        <w:rPr>
          <w:rFonts w:ascii="Tahoma" w:hAnsi="Tahoma"/>
          <w:sz w:val="22"/>
          <w:szCs w:val="22"/>
        </w:rPr>
      </w:pPr>
      <w:r w:rsidRPr="001D47C5">
        <w:rPr>
          <w:rFonts w:ascii="Tahoma" w:hAnsi="Tahoma"/>
          <w:b/>
          <w:sz w:val="22"/>
          <w:szCs w:val="22"/>
        </w:rPr>
        <w:t>DECLARAȚIE ACORD PUBLICARE MATERIAL FINAL</w:t>
      </w:r>
    </w:p>
    <w:p w14:paraId="3156542E" w14:textId="5600CA32" w:rsidR="00C070E5" w:rsidRPr="002055F7" w:rsidRDefault="00C070E5" w:rsidP="00C070E5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t xml:space="preserve">  </w:t>
      </w:r>
    </w:p>
    <w:p w14:paraId="57E82540" w14:textId="5EC1D680" w:rsidR="00C070E5" w:rsidRPr="002055F7" w:rsidRDefault="00C070E5" w:rsidP="00C070E5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>Nume</w:t>
      </w:r>
      <w:r w:rsidR="001D47C5">
        <w:rPr>
          <w:rFonts w:ascii="Tahoma" w:hAnsi="Tahoma"/>
          <w:sz w:val="22"/>
          <w:szCs w:val="22"/>
          <w:lang w:val="fr-FR"/>
        </w:rPr>
        <w:t xml:space="preserve"> &amp; prenume</w:t>
      </w:r>
      <w:r w:rsidRPr="002055F7">
        <w:rPr>
          <w:rFonts w:ascii="Tahoma" w:hAnsi="Tahoma"/>
          <w:sz w:val="22"/>
          <w:szCs w:val="22"/>
          <w:lang w:val="fr-FR"/>
        </w:rPr>
        <w:t>:</w:t>
      </w:r>
      <w:r w:rsidR="001D47C5">
        <w:rPr>
          <w:rFonts w:ascii="Tahoma" w:hAnsi="Tahoma"/>
          <w:sz w:val="22"/>
          <w:szCs w:val="22"/>
          <w:lang w:val="fr-FR"/>
        </w:rPr>
        <w:t>........</w:t>
      </w:r>
      <w:r w:rsidRPr="002055F7">
        <w:rPr>
          <w:rFonts w:ascii="Tahoma" w:hAnsi="Tahoma"/>
          <w:sz w:val="22"/>
          <w:szCs w:val="22"/>
          <w:lang w:val="fr-FR"/>
        </w:rPr>
        <w:t>………………………………………</w:t>
      </w:r>
      <w:r w:rsidRPr="002055F7">
        <w:rPr>
          <w:rFonts w:ascii="Tahoma" w:hAnsi="Tahoma" w:cs="Arial"/>
          <w:sz w:val="22"/>
          <w:szCs w:val="22"/>
          <w:lang w:val="fr-FR"/>
        </w:rPr>
        <w:t>, în calitate de reprezentant al publicației/canalului …………………………………………, declar că am luat la cunoștință despre proiectul aplicantului …………</w:t>
      </w:r>
      <w:r w:rsidR="001D47C5">
        <w:rPr>
          <w:rFonts w:ascii="Tahoma" w:hAnsi="Tahoma" w:cs="Arial"/>
          <w:sz w:val="22"/>
          <w:szCs w:val="22"/>
          <w:lang w:val="fr-FR"/>
        </w:rPr>
        <w:t>.......</w:t>
      </w:r>
      <w:r w:rsidRPr="002055F7">
        <w:rPr>
          <w:rFonts w:ascii="Tahoma" w:hAnsi="Tahoma" w:cs="Arial"/>
          <w:sz w:val="22"/>
          <w:szCs w:val="22"/>
          <w:lang w:val="fr-FR"/>
        </w:rPr>
        <w:t>………………… la Bursele Superscrieri/</w:t>
      </w:r>
      <w:r w:rsidR="00973C8C" w:rsidRPr="002055F7">
        <w:rPr>
          <w:rFonts w:ascii="Tahoma" w:hAnsi="Tahoma" w:cs="Arial"/>
          <w:sz w:val="22"/>
          <w:szCs w:val="22"/>
          <w:lang w:val="fr-FR"/>
        </w:rPr>
        <w:t>BRD.</w:t>
      </w:r>
      <w:r w:rsidRPr="002055F7">
        <w:rPr>
          <w:rFonts w:ascii="Tahoma" w:hAnsi="Tahoma" w:cs="Arial"/>
          <w:sz w:val="22"/>
          <w:szCs w:val="22"/>
          <w:lang w:val="fr-FR"/>
        </w:rPr>
        <w:t xml:space="preserve">   </w:t>
      </w:r>
    </w:p>
    <w:p w14:paraId="4D4EE522" w14:textId="77777777" w:rsidR="001D47C5" w:rsidRDefault="001D47C5" w:rsidP="00C070E5">
      <w:pPr>
        <w:rPr>
          <w:rFonts w:ascii="Tahoma" w:hAnsi="Tahoma"/>
          <w:sz w:val="22"/>
          <w:szCs w:val="22"/>
          <w:lang w:val="fr-FR"/>
        </w:rPr>
      </w:pPr>
    </w:p>
    <w:p w14:paraId="7FE9FF75" w14:textId="5EE93E2F" w:rsidR="00C070E5" w:rsidRPr="002055F7" w:rsidRDefault="00C070E5" w:rsidP="00C070E5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>În cazul în care acesta va fi selecționat în program, declar că sunt de acord cu publicarea/difuzarea materialului final, pâ</w:t>
      </w:r>
      <w:r w:rsidR="0050333D" w:rsidRPr="002055F7">
        <w:rPr>
          <w:rFonts w:ascii="Tahoma" w:hAnsi="Tahoma"/>
          <w:sz w:val="22"/>
          <w:szCs w:val="22"/>
          <w:lang w:val="fr-FR"/>
        </w:rPr>
        <w:t xml:space="preserve">nă la data de </w:t>
      </w:r>
      <w:r w:rsidR="00827801">
        <w:rPr>
          <w:rFonts w:ascii="Tahoma" w:hAnsi="Tahoma"/>
          <w:b/>
          <w:sz w:val="22"/>
          <w:szCs w:val="22"/>
          <w:lang w:val="fr-FR"/>
        </w:rPr>
        <w:t>3</w:t>
      </w:r>
      <w:r w:rsidR="00840326">
        <w:rPr>
          <w:rFonts w:ascii="Tahoma" w:hAnsi="Tahoma"/>
          <w:b/>
          <w:sz w:val="22"/>
          <w:szCs w:val="22"/>
          <w:lang w:val="fr-FR"/>
        </w:rPr>
        <w:t>0</w:t>
      </w:r>
      <w:r w:rsidR="00973C8C" w:rsidRPr="007770FD">
        <w:rPr>
          <w:rFonts w:ascii="Tahoma" w:hAnsi="Tahoma"/>
          <w:b/>
          <w:sz w:val="22"/>
          <w:szCs w:val="22"/>
          <w:lang w:val="fr-FR"/>
        </w:rPr>
        <w:t xml:space="preserve"> </w:t>
      </w:r>
      <w:r w:rsidR="00840326">
        <w:rPr>
          <w:rFonts w:ascii="Tahoma" w:hAnsi="Tahoma"/>
          <w:b/>
          <w:sz w:val="22"/>
          <w:szCs w:val="22"/>
          <w:lang w:val="fr-FR"/>
        </w:rPr>
        <w:t>noie</w:t>
      </w:r>
      <w:r w:rsidR="00973C8C" w:rsidRPr="007770FD">
        <w:rPr>
          <w:rFonts w:ascii="Tahoma" w:hAnsi="Tahoma"/>
          <w:b/>
          <w:sz w:val="22"/>
          <w:szCs w:val="22"/>
          <w:lang w:val="fr-FR"/>
        </w:rPr>
        <w:t xml:space="preserve">mbrie </w:t>
      </w:r>
      <w:r w:rsidR="0050333D" w:rsidRPr="007770FD">
        <w:rPr>
          <w:rFonts w:ascii="Tahoma" w:hAnsi="Tahoma"/>
          <w:b/>
          <w:sz w:val="22"/>
          <w:szCs w:val="22"/>
          <w:lang w:val="fr-FR"/>
        </w:rPr>
        <w:t>2015</w:t>
      </w:r>
      <w:r w:rsidRPr="002055F7">
        <w:rPr>
          <w:rFonts w:ascii="Tahoma" w:hAnsi="Tahoma"/>
          <w:sz w:val="22"/>
          <w:szCs w:val="22"/>
          <w:lang w:val="fr-FR"/>
        </w:rPr>
        <w:t xml:space="preserve">. </w:t>
      </w:r>
    </w:p>
    <w:p w14:paraId="4EFA2B55" w14:textId="77777777" w:rsidR="00C070E5" w:rsidRPr="002055F7" w:rsidRDefault="00C070E5" w:rsidP="00C070E5">
      <w:pPr>
        <w:rPr>
          <w:rFonts w:ascii="Tahoma" w:hAnsi="Tahoma"/>
          <w:sz w:val="22"/>
          <w:szCs w:val="22"/>
          <w:lang w:val="fr-FR"/>
        </w:rPr>
      </w:pPr>
      <w:r w:rsidRPr="002055F7">
        <w:rPr>
          <w:rFonts w:ascii="Tahoma" w:hAnsi="Tahoma"/>
          <w:sz w:val="22"/>
          <w:szCs w:val="22"/>
          <w:lang w:val="fr-FR"/>
        </w:rPr>
        <w:t xml:space="preserve">  </w:t>
      </w:r>
    </w:p>
    <w:p w14:paraId="6E5D3138" w14:textId="66B9341F" w:rsidR="00C070E5" w:rsidRPr="002055F7" w:rsidRDefault="00C070E5" w:rsidP="00C070E5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t xml:space="preserve">Data: </w:t>
      </w:r>
    </w:p>
    <w:p w14:paraId="70C1FBC4" w14:textId="332E963A" w:rsidR="00C070E5" w:rsidRPr="002055F7" w:rsidRDefault="00C070E5" w:rsidP="00C070E5">
      <w:pPr>
        <w:rPr>
          <w:rFonts w:ascii="Tahoma" w:hAnsi="Tahoma"/>
          <w:sz w:val="22"/>
          <w:szCs w:val="22"/>
        </w:rPr>
      </w:pPr>
      <w:r w:rsidRPr="002055F7">
        <w:rPr>
          <w:rFonts w:ascii="Tahoma" w:hAnsi="Tahoma"/>
          <w:sz w:val="22"/>
          <w:szCs w:val="22"/>
        </w:rPr>
        <w:t>Semnătura:</w:t>
      </w:r>
    </w:p>
    <w:p w14:paraId="5CE48B8F" w14:textId="77777777" w:rsidR="00A924F0" w:rsidRPr="002055F7" w:rsidRDefault="00A924F0" w:rsidP="002043E2">
      <w:pPr>
        <w:rPr>
          <w:rFonts w:ascii="Tahoma" w:hAnsi="Tahoma"/>
          <w:sz w:val="22"/>
          <w:szCs w:val="22"/>
        </w:rPr>
      </w:pPr>
      <w:bookmarkStart w:id="0" w:name="_GoBack"/>
      <w:bookmarkEnd w:id="0"/>
    </w:p>
    <w:p w14:paraId="46CAC271" w14:textId="77777777" w:rsidR="002043E2" w:rsidRPr="002055F7" w:rsidRDefault="002043E2" w:rsidP="002043E2">
      <w:pPr>
        <w:rPr>
          <w:rFonts w:ascii="Tahoma" w:hAnsi="Tahoma"/>
          <w:sz w:val="22"/>
          <w:szCs w:val="22"/>
        </w:rPr>
      </w:pPr>
    </w:p>
    <w:p w14:paraId="6B924C8E" w14:textId="77777777" w:rsidR="002043E2" w:rsidRPr="002055F7" w:rsidRDefault="002043E2" w:rsidP="005929DD">
      <w:pPr>
        <w:rPr>
          <w:rFonts w:ascii="Tahoma" w:hAnsi="Tahoma"/>
          <w:sz w:val="22"/>
          <w:szCs w:val="22"/>
        </w:rPr>
      </w:pPr>
    </w:p>
    <w:p w14:paraId="668FC5D1" w14:textId="77777777" w:rsidR="005929DD" w:rsidRPr="002055F7" w:rsidRDefault="005929DD" w:rsidP="005929DD">
      <w:pPr>
        <w:rPr>
          <w:rFonts w:ascii="Tahoma" w:hAnsi="Tahoma"/>
          <w:sz w:val="22"/>
          <w:szCs w:val="22"/>
        </w:rPr>
      </w:pPr>
    </w:p>
    <w:p w14:paraId="34A4C1DC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2FADF415" w14:textId="77777777" w:rsidR="00341C3E" w:rsidRPr="002055F7" w:rsidRDefault="00341C3E" w:rsidP="00341C3E">
      <w:pPr>
        <w:rPr>
          <w:rFonts w:ascii="Tahoma" w:hAnsi="Tahoma"/>
          <w:sz w:val="22"/>
          <w:szCs w:val="22"/>
        </w:rPr>
      </w:pPr>
    </w:p>
    <w:p w14:paraId="3F799754" w14:textId="77777777" w:rsidR="00F03F8C" w:rsidRPr="002055F7" w:rsidRDefault="00F03F8C" w:rsidP="00F03F8C">
      <w:pPr>
        <w:rPr>
          <w:rFonts w:ascii="Tahoma" w:hAnsi="Tahoma"/>
          <w:sz w:val="22"/>
          <w:szCs w:val="22"/>
        </w:rPr>
      </w:pPr>
    </w:p>
    <w:sectPr w:rsidR="00F03F8C" w:rsidRPr="002055F7" w:rsidSect="00D62AB2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3FBC" w14:textId="77777777" w:rsidR="00537143" w:rsidRDefault="00537143" w:rsidP="00C57D90">
      <w:r>
        <w:separator/>
      </w:r>
    </w:p>
  </w:endnote>
  <w:endnote w:type="continuationSeparator" w:id="0">
    <w:p w14:paraId="5A37D286" w14:textId="77777777" w:rsidR="00537143" w:rsidRDefault="00537143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971B" w14:textId="77777777" w:rsidR="00537143" w:rsidRDefault="00537143" w:rsidP="00C57D90">
      <w:r>
        <w:separator/>
      </w:r>
    </w:p>
  </w:footnote>
  <w:footnote w:type="continuationSeparator" w:id="0">
    <w:p w14:paraId="408DB05B" w14:textId="77777777" w:rsidR="00537143" w:rsidRDefault="00537143" w:rsidP="00C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E41"/>
    <w:multiLevelType w:val="hybridMultilevel"/>
    <w:tmpl w:val="015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F05BC"/>
    <w:multiLevelType w:val="hybridMultilevel"/>
    <w:tmpl w:val="5EB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C20D8"/>
    <w:multiLevelType w:val="hybridMultilevel"/>
    <w:tmpl w:val="C2C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E"/>
    <w:rsid w:val="00067039"/>
    <w:rsid w:val="000B1090"/>
    <w:rsid w:val="000F6675"/>
    <w:rsid w:val="00120811"/>
    <w:rsid w:val="0014096E"/>
    <w:rsid w:val="00161BD4"/>
    <w:rsid w:val="00182925"/>
    <w:rsid w:val="001D47C5"/>
    <w:rsid w:val="001D6572"/>
    <w:rsid w:val="002043E2"/>
    <w:rsid w:val="002055F7"/>
    <w:rsid w:val="002162E8"/>
    <w:rsid w:val="00223CDC"/>
    <w:rsid w:val="0029717B"/>
    <w:rsid w:val="002B086D"/>
    <w:rsid w:val="00334AA2"/>
    <w:rsid w:val="00341C3E"/>
    <w:rsid w:val="00386620"/>
    <w:rsid w:val="003B7D22"/>
    <w:rsid w:val="0043072A"/>
    <w:rsid w:val="004311E2"/>
    <w:rsid w:val="00436BBE"/>
    <w:rsid w:val="004B38F6"/>
    <w:rsid w:val="004C6514"/>
    <w:rsid w:val="004F4C28"/>
    <w:rsid w:val="004F7134"/>
    <w:rsid w:val="0050333D"/>
    <w:rsid w:val="00537143"/>
    <w:rsid w:val="00584095"/>
    <w:rsid w:val="005929DD"/>
    <w:rsid w:val="005D21AC"/>
    <w:rsid w:val="005D4805"/>
    <w:rsid w:val="005F4783"/>
    <w:rsid w:val="00643600"/>
    <w:rsid w:val="0077285F"/>
    <w:rsid w:val="007770FD"/>
    <w:rsid w:val="00827801"/>
    <w:rsid w:val="00840326"/>
    <w:rsid w:val="008759F8"/>
    <w:rsid w:val="008E78BD"/>
    <w:rsid w:val="0090036F"/>
    <w:rsid w:val="0091161C"/>
    <w:rsid w:val="0094336E"/>
    <w:rsid w:val="00973C8C"/>
    <w:rsid w:val="009C11F3"/>
    <w:rsid w:val="00A0480B"/>
    <w:rsid w:val="00A2598F"/>
    <w:rsid w:val="00A66772"/>
    <w:rsid w:val="00A8129A"/>
    <w:rsid w:val="00A924F0"/>
    <w:rsid w:val="00AB79D0"/>
    <w:rsid w:val="00B22309"/>
    <w:rsid w:val="00B93138"/>
    <w:rsid w:val="00BF6C35"/>
    <w:rsid w:val="00C070E5"/>
    <w:rsid w:val="00C57D90"/>
    <w:rsid w:val="00C74162"/>
    <w:rsid w:val="00CE5330"/>
    <w:rsid w:val="00CF24AF"/>
    <w:rsid w:val="00D109C1"/>
    <w:rsid w:val="00D62AB2"/>
    <w:rsid w:val="00D65C98"/>
    <w:rsid w:val="00D76BE4"/>
    <w:rsid w:val="00D87DE6"/>
    <w:rsid w:val="00E1213A"/>
    <w:rsid w:val="00E36888"/>
    <w:rsid w:val="00E93CDC"/>
    <w:rsid w:val="00F00A74"/>
    <w:rsid w:val="00F03F8C"/>
    <w:rsid w:val="00F212EB"/>
    <w:rsid w:val="00F34F3A"/>
    <w:rsid w:val="00F72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8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C793E-E3F8-4B79-B70E-0AD7807B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EXPRESS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rtu</dc:creator>
  <cp:lastModifiedBy>Zen</cp:lastModifiedBy>
  <cp:revision>10</cp:revision>
  <dcterms:created xsi:type="dcterms:W3CDTF">2015-04-29T12:22:00Z</dcterms:created>
  <dcterms:modified xsi:type="dcterms:W3CDTF">2015-05-11T08:10:00Z</dcterms:modified>
</cp:coreProperties>
</file>